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C2A1F" w14:textId="10CA5B57" w:rsidR="00390539" w:rsidRPr="00652E57" w:rsidRDefault="008F41D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C35F6A" w:rsidRPr="00652E5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50BEF" w:rsidRPr="00652E57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918A827" w14:textId="77777777" w:rsidR="009A1841" w:rsidRPr="00652E57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постановления </w:t>
      </w:r>
    </w:p>
    <w:p w14:paraId="11F79F30" w14:textId="77777777" w:rsidR="00390539" w:rsidRPr="00652E57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Правительства Новосибирской области</w:t>
      </w:r>
    </w:p>
    <w:p w14:paraId="63A29EB2" w14:textId="77777777" w:rsidR="00390539" w:rsidRPr="00652E57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EFD96" w14:textId="77777777" w:rsidR="00390539" w:rsidRPr="00652E57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3450E" w14:textId="77777777" w:rsidR="00BC155C" w:rsidRPr="00652E57" w:rsidRDefault="008D7622" w:rsidP="00DE0434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C155C" w:rsidRPr="00652E57">
        <w:rPr>
          <w:rFonts w:ascii="Times New Roman" w:hAnsi="Times New Roman" w:cs="Times New Roman"/>
          <w:color w:val="000000"/>
          <w:sz w:val="28"/>
          <w:szCs w:val="28"/>
        </w:rPr>
        <w:t>ПРИЛОЖЕНИЕ № 3</w:t>
      </w:r>
    </w:p>
    <w:p w14:paraId="23BCCA62" w14:textId="77777777" w:rsidR="00BC155C" w:rsidRPr="00652E57" w:rsidRDefault="00BC155C" w:rsidP="00DE0434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программе Новосибирской </w:t>
      </w:r>
    </w:p>
    <w:p w14:paraId="1CACD018" w14:textId="77777777" w:rsidR="00BC155C" w:rsidRPr="00652E57" w:rsidRDefault="00BC155C" w:rsidP="00DE0434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области «Развитие физической культуры и спорта в Новосибирской области»</w:t>
      </w:r>
    </w:p>
    <w:p w14:paraId="12DB1581" w14:textId="77777777" w:rsidR="00021105" w:rsidRDefault="00021105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D2C2CD" w14:textId="77777777" w:rsidR="00BC155C" w:rsidRPr="00652E57" w:rsidRDefault="00E22D2A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Е ФИНАНСОВЫЕ ЗАТРАТЫ</w:t>
      </w:r>
    </w:p>
    <w:p w14:paraId="6787EB44" w14:textId="77777777" w:rsidR="00BC155C" w:rsidRPr="00652E57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рограммы Новосибирской области </w:t>
      </w:r>
    </w:p>
    <w:p w14:paraId="645983C4" w14:textId="77777777" w:rsidR="00BC155C" w:rsidRPr="00652E57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652E5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«Развитие физической культуры и спорта в Новосибирской области»</w:t>
      </w:r>
    </w:p>
    <w:p w14:paraId="5920DDE7" w14:textId="77777777" w:rsidR="0047441E" w:rsidRPr="00652E57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992"/>
        <w:gridCol w:w="1134"/>
        <w:gridCol w:w="1134"/>
        <w:gridCol w:w="1134"/>
        <w:gridCol w:w="1134"/>
        <w:gridCol w:w="1049"/>
        <w:gridCol w:w="1077"/>
        <w:gridCol w:w="993"/>
        <w:gridCol w:w="992"/>
        <w:gridCol w:w="1134"/>
        <w:gridCol w:w="1275"/>
      </w:tblGrid>
      <w:tr w:rsidR="00601367" w:rsidRPr="00652E57" w14:paraId="6B2575F4" w14:textId="77777777" w:rsidTr="00EE5613">
        <w:trPr>
          <w:trHeight w:val="25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DE5B" w14:textId="61EC99C2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)</w:t>
            </w:r>
          </w:p>
        </w:tc>
        <w:tc>
          <w:tcPr>
            <w:tcW w:w="12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FAD0" w14:textId="4CD38BF4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C86B" w14:textId="09DB9EF3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1367" w:rsidRPr="00652E57" w14:paraId="38C727F7" w14:textId="77777777" w:rsidTr="00EE5613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FD9D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4022" w14:textId="09DFEF3A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инансовые затраты, тыс. рубле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38DD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BC4" w:rsidRPr="00652E57" w14:paraId="4D6D7498" w14:textId="77777777" w:rsidTr="00EE5613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F29D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609B" w14:textId="06240F18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DF8B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AB0A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8CC7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8896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9140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04EB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557B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2CAC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85EC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747E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E3BC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BC4" w:rsidRPr="00652E57" w14:paraId="7A4D3F86" w14:textId="77777777" w:rsidTr="00EE5613">
        <w:trPr>
          <w:trHeight w:val="2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C820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7CD1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4E3F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8513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20F7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6F55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F448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5748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38EE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B8C9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C4F1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4E29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3112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01367" w:rsidRPr="00652E57" w14:paraId="336AC18E" w14:textId="77777777" w:rsidTr="00EE5613">
        <w:trPr>
          <w:trHeight w:val="255"/>
        </w:trPr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FC88" w14:textId="7BDEC786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образования Новосиби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A2D4" w14:textId="2C9966A1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8C69" w14:textId="1402E736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8505" w14:textId="4E6CC959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C172" w14:textId="3E75472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47D3" w:rsidRPr="00652E57" w14:paraId="6444F8DF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4339" w14:textId="51F40E2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A4FE" w14:textId="10A515AC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4 216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8275" w14:textId="4DCF838D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 12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A8B6" w14:textId="0D2860A4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9 22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F84D" w14:textId="4202296A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 017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85EE" w14:textId="3D3B500E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486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BAC7" w14:textId="32CAAB30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166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2A6E" w14:textId="0002073F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336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7209" w14:textId="75CA4E3F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336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A652" w14:textId="51872239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52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9CF0" w14:textId="45FDFAFE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747D" w14:textId="09CB593E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95F6" w14:textId="2EBEB97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47D3" w:rsidRPr="00652E57" w14:paraId="485D05A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7AF9" w14:textId="1303AD5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74E2" w14:textId="6DAEBD95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3 49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AE15" w14:textId="5889F2F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4D5F" w14:textId="5484477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0502" w14:textId="6B6828B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1338" w14:textId="6B0521B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F7A1" w14:textId="5BC2E02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9C61" w14:textId="73CB525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F441" w14:textId="7E426D2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323D" w14:textId="30360A5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0 77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12B8" w14:textId="0BF9D9F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FE66" w14:textId="501F5C8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7BED" w14:textId="5B1D596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022F252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F518" w14:textId="1DFF254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653F" w14:textId="0DB70954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3 680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FF52" w14:textId="505FE5C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DA09" w14:textId="19FBF0D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5EAB" w14:textId="4731E72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7FF7" w14:textId="5F02E35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0943" w14:textId="63DBD00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23B6" w14:textId="67E3FE0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998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C4D3" w14:textId="5B85CAF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998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A5F9" w14:textId="6B530BC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4 039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1AB2" w14:textId="44D85DE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0550" w14:textId="318E475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C86D" w14:textId="7FA451D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5FFC10E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85E1" w14:textId="00541E5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0499" w14:textId="2189D83D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037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35BA" w14:textId="75264A0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F9BD" w14:textId="1CACA05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80FA" w14:textId="75FF4BF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F54D" w14:textId="1033E67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55D4" w14:textId="222AC1D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6B1A" w14:textId="17F7FA6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8A0E" w14:textId="34EE57C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0B1B" w14:textId="1142D22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0AB7" w14:textId="6F7BC0F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C45B" w14:textId="13ADD4D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A18A" w14:textId="466DCD0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389F62E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7A68" w14:textId="370196F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D7B9" w14:textId="08CC02D0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BC49" w14:textId="7F7DF4C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FB89" w14:textId="037EF22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8764" w14:textId="48A61FA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F241" w14:textId="4920013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62CE" w14:textId="5264497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65B6" w14:textId="382441E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A7AD" w14:textId="07DE0BF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3FF0" w14:textId="3BE9BDF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947C" w14:textId="1044F22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18A9" w14:textId="43E3DE3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ED66" w14:textId="38F5A12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0890AD5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0725" w14:textId="6F7C2F7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099B" w14:textId="142195DE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601F" w14:textId="12892B9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2C74" w14:textId="082A03C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118B" w14:textId="6CFF4EC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E332" w14:textId="7F4D3D1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BA53" w14:textId="71648BE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CEBB" w14:textId="0E0730D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A7D6" w14:textId="5144236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96A8" w14:textId="42862F5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83AD" w14:textId="23405EE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32C1" w14:textId="508B113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E4B6" w14:textId="6BFDDF7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138A2DE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2A1C" w14:textId="779113A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 </w:t>
            </w:r>
            <w:r w:rsidRPr="0065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4FA9" w14:textId="0695E13D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D7EB" w14:textId="6339095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1DD4" w14:textId="7902A09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FE1F" w14:textId="7C28A1B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B643" w14:textId="0C57F8B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21B9" w14:textId="48667C5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99F1" w14:textId="6E414BC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5CF6" w14:textId="0B7AD4F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1BDF" w14:textId="5432F2B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DD9A" w14:textId="199D34F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4180" w14:textId="74D5A4B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9C33" w14:textId="008B3B1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7DC43D2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A4CE" w14:textId="6E9C9D5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4629" w14:textId="3D0E6853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45C5" w14:textId="5CE60AC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7D37" w14:textId="635A89D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A156" w14:textId="371252D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51D5" w14:textId="36B37CB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404F" w14:textId="4589674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C7C6" w14:textId="331F45F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F628" w14:textId="2DFB665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46B5" w14:textId="797AE99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4FFD" w14:textId="21B5395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8CA1" w14:textId="6BEAB38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CFBC" w14:textId="6409D92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00BBE2A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50E9" w14:textId="4C59BAD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FBBF" w14:textId="4B81877B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A706" w14:textId="3E49994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8CD0" w14:textId="7E291CA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D629" w14:textId="59E9328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D17D" w14:textId="1BBE147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8625" w14:textId="21107AC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1C32" w14:textId="0DC773E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9370" w14:textId="59F90FB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1178" w14:textId="50BA63E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0402" w14:textId="0C628C4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8B49" w14:textId="3A006BC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18BC" w14:textId="07A833F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026F63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CB3A" w14:textId="7578F96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5080" w14:textId="5B48124D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4166" w14:textId="6462CAA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CC7B" w14:textId="0C9ED4D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7036" w14:textId="2831423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A62E" w14:textId="6349C57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EF07" w14:textId="6347CC5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C1DA" w14:textId="2788BAC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9320" w14:textId="3DEFA7E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FEAD" w14:textId="06ED11C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1AB3" w14:textId="077B9C3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156C" w14:textId="6EC28CE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CC9D" w14:textId="539DF03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0A932CC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932D" w14:textId="5D21C92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НИОКР &lt;**&gt;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DF1E" w14:textId="27FF5B74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7476" w14:textId="44ABB03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9AA5" w14:textId="06155B8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AC98" w14:textId="3EDF01E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1869" w14:textId="4F1F097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6224" w14:textId="5C3C47D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CB6E" w14:textId="6A1AB41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1853" w14:textId="5AB3F30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E811" w14:textId="6424136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ABB2" w14:textId="173F5DA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8522" w14:textId="61F0297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4F67" w14:textId="14331C2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7F4890A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6F71" w14:textId="500336F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1A04" w14:textId="47EE4E4E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EEBD" w14:textId="3461620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6F9F" w14:textId="47D39A6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11FB" w14:textId="06ECC49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C79D" w14:textId="086367C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AE6C" w14:textId="3755C5F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3DA6" w14:textId="4BF50F1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F009" w14:textId="4782BAF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3DDF" w14:textId="6BBA9D8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5B1F" w14:textId="05CBE9D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7633" w14:textId="3A6940A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565E" w14:textId="6C0E8BF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0C38120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9EA0" w14:textId="22FFC78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18B1" w14:textId="0FB463DD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43D2" w14:textId="289E9AB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C35B" w14:textId="569F24B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3B66" w14:textId="53EA1C5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7A83" w14:textId="472C1C4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F837" w14:textId="219B1B5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1CCA" w14:textId="7CABA9E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3DCF" w14:textId="4EB59FC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1287" w14:textId="7AF0D20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A732" w14:textId="1AB6D6E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276B" w14:textId="08FC5A7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1030" w14:textId="5FEF162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02F25F6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6A95" w14:textId="20D12F6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B523" w14:textId="6042F128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E5D7" w14:textId="10F7CBB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590C" w14:textId="2725362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96F" w14:textId="410C932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CCB5" w14:textId="3D73ECE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E603" w14:textId="48F190B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EC02" w14:textId="61B9174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10A6" w14:textId="074AA69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76D0" w14:textId="6A5FB13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E07B" w14:textId="3620E60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9D23" w14:textId="7BE785A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0202" w14:textId="3DA5F63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4CDBA7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C5D8" w14:textId="0B28EB1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C2DD" w14:textId="0893D48C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8F80" w14:textId="7FCB356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D4AD" w14:textId="2408641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CD02" w14:textId="5B7A26C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AF9A" w14:textId="3F54871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73AB" w14:textId="271F8E4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6752" w14:textId="0BC2FF4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ACE6" w14:textId="666A180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3EA" w14:textId="4BAEE1D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821C" w14:textId="2B9D4A6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5EAA" w14:textId="4B62DBB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6836" w14:textId="726E0F8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00C682F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148E" w14:textId="3D84B5F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3E17" w14:textId="00D3A5D9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4 216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BC2A" w14:textId="34EA355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7 12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7FDC" w14:textId="2A80D41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9 22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E447" w14:textId="66E8C2C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40 017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4AF7" w14:textId="1B5A924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4 486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B10A" w14:textId="28C551E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5 166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6ECD" w14:textId="32CC626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5 336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81B7" w14:textId="78710E3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5 336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421E" w14:textId="6CC3DA5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5 52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3D4E" w14:textId="6E686E2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D352" w14:textId="23EDFD4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BF8A" w14:textId="2FC24ED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4A8BCD7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3199" w14:textId="3ECE494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A6EE" w14:textId="38513EF1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3 49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D06D" w14:textId="347E3E3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C8E2" w14:textId="6868433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2D10" w14:textId="6B46D7D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AA09" w14:textId="014695E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F256" w14:textId="65BF305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A9A1" w14:textId="0138D78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5DE7" w14:textId="12C047C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4DA5" w14:textId="035E052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0 77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8DE8" w14:textId="248159E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C463" w14:textId="7A943FD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F243" w14:textId="5199647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76F30E0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1808" w14:textId="7A2BBFB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E7E3" w14:textId="60125639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3 680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C868" w14:textId="44DE55C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088F" w14:textId="6E7DE4C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3A6E" w14:textId="1D6BC85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57C3" w14:textId="32E93EC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D0D1" w14:textId="336B427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E13B" w14:textId="544D391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998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5F4A" w14:textId="2766246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998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5EF8" w14:textId="3B43EBD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4 039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15B4" w14:textId="5166E14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6A6B" w14:textId="2B5BB35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3E0C" w14:textId="2B42290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5558002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B34" w14:textId="64C588C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6C4F" w14:textId="758EA2F9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037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D430" w14:textId="6C2C6F6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05D7" w14:textId="4C4D55C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B8C2" w14:textId="213E46C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D865" w14:textId="2455C3D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8684" w14:textId="67D1F88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381D" w14:textId="11C55CA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9949" w14:textId="038B7DC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5CD1" w14:textId="2FAA038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627D" w14:textId="6F5C22A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47D4" w14:textId="5A03523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5194" w14:textId="49C226D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3FCEC46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98F0" w14:textId="3B6D61F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F9D1" w14:textId="677820FE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9D78" w14:textId="5D42326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D692" w14:textId="072BA0C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4794" w14:textId="2B6BF10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B682" w14:textId="1CC7656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667B" w14:textId="5E6A055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3A93" w14:textId="73E5DD5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F498" w14:textId="010F1BB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20DE" w14:textId="6E54CD5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C096" w14:textId="56A9EBD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0F77" w14:textId="705482F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FAF4" w14:textId="7A58AB8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67" w:rsidRPr="00652E57" w14:paraId="48AD5610" w14:textId="77777777" w:rsidTr="00EE5613">
        <w:trPr>
          <w:trHeight w:val="255"/>
        </w:trPr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122E" w14:textId="27932A4E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строительства Новосиби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7775" w14:textId="53CAB7B8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8A03" w14:textId="22F6EF54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6C02" w14:textId="7648290D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572E" w14:textId="495BD920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47D3" w:rsidRPr="00652E57" w14:paraId="5BB94861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8838" w14:textId="5C978D1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8F1A" w14:textId="211FFAAB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 785 045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D295" w14:textId="4F454B44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0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5474" w14:textId="3A4A1995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B410" w14:textId="4BB7DEE4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C66B" w14:textId="4AF0A9F7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325 60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D369" w14:textId="7CC4F859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958 737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2323" w14:textId="443B6647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773 325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ADD7" w14:textId="769CB27A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092 171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C674" w14:textId="3777BDAC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227 16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3692" w14:textId="2ABE4334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045 64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3E22" w14:textId="05BD47E7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045 64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4F95" w14:textId="332E98F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47D3" w:rsidRPr="00652E57" w14:paraId="69345D0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9C3C" w14:textId="628A804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9253" w14:textId="39B61C3A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626 726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3C9D" w14:textId="4891B81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314C" w14:textId="088AC78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F76A" w14:textId="6F574A3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904D" w14:textId="3D24B94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97F0" w14:textId="18F2C7F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B458" w14:textId="5B5642D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 067 341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6BDD" w14:textId="6840AC6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B33C" w14:textId="3D28F7A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D63F" w14:textId="318E3BC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F360" w14:textId="5554B02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5E19" w14:textId="5C8B112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2E84DB3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6402" w14:textId="3CCA384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5661" w14:textId="1DDFF288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133 893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7CCF" w14:textId="3B4D4BD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0C88" w14:textId="6F3147B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967E" w14:textId="14D991F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5EDA" w14:textId="3A3D18E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AD70" w14:textId="5F447A4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45CD" w14:textId="71704B2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 704 734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B872" w14:textId="3A3FF47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 197 513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B844" w14:textId="7CC42DA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 227 16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F426" w14:textId="248BE2C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41C8" w14:textId="0D0428A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3F64" w14:textId="54A4BD6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1C7D1C2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C117" w14:textId="5672728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6479" w14:textId="33BB30C7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425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5CFD" w14:textId="6DF0A82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0019" w14:textId="6AE97BF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7CAC" w14:textId="6603CB7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B82A" w14:textId="65D6405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E963" w14:textId="1E562EE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7BC5" w14:textId="217FB7A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250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F142" w14:textId="2CB7185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4FC3" w14:textId="4F96321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BD11" w14:textId="7789B85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E4C1" w14:textId="3925FD1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A711" w14:textId="6EE1D3F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4789570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D6C6" w14:textId="1583050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2E09" w14:textId="346A1B92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13BE" w14:textId="3E78B30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3F41" w14:textId="0E2FDBD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9BA5" w14:textId="5C936DB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EC86" w14:textId="34BB39F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9385" w14:textId="6A44EBB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09B0" w14:textId="3B5E090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A3DE" w14:textId="186825B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49F2" w14:textId="76773D9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C200" w14:textId="6F04C8D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41DC" w14:textId="7F8027E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4FD1" w14:textId="77330C1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216F801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A472" w14:textId="2FE6501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A1BF" w14:textId="08EF301C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 785 045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11A7" w14:textId="5F2FB43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550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F17C" w14:textId="3946281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3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F644" w14:textId="06E85B6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43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6ED7" w14:textId="19B131B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325 60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E34E" w14:textId="095DCFE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958 737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FFD4" w14:textId="70FA3FD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4 773 325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2F58" w14:textId="340E9F1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4 092 171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402D" w14:textId="363FF4E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 227 16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C5E7" w14:textId="5415F84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045 64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1AAA" w14:textId="5246437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045 64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CD3D" w14:textId="0A30F95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3824FF1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B106" w14:textId="3E06767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20E1" w14:textId="6C7F6014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626 726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0838" w14:textId="28B39B7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13D3" w14:textId="333EB14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6A6D" w14:textId="745AA4B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E390" w14:textId="1768760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F0D6" w14:textId="5EFFFDF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46BD" w14:textId="6873B34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 067 341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A62" w14:textId="508C144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56C1" w14:textId="1908E30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0C32" w14:textId="22A6FFF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AB16" w14:textId="0F64399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4B6D" w14:textId="7BE97FA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1A928BE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C496" w14:textId="7687AD2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B285" w14:textId="266D7463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133 893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4DBD" w14:textId="133C006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390F" w14:textId="64AF4E8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AF6B" w14:textId="2BD2BC4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73D6" w14:textId="34D2AB9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BC06" w14:textId="660FAA0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FF81" w14:textId="0EFF79D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 704 734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E316" w14:textId="7D6D890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 197 513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9A23" w14:textId="7E6624A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 227 16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EDB4" w14:textId="2C86DA8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0D0D" w14:textId="2CDB6C3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6C75" w14:textId="75979F9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6039FDE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4DE0" w14:textId="1E17842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3CA7" w14:textId="60CFF39A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425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A7F1" w14:textId="268DEC9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87C9" w14:textId="6B446A6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35EA" w14:textId="5C70742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2135" w14:textId="65D558F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C7DE" w14:textId="66F9E59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72C7" w14:textId="4C2A87E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250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220C" w14:textId="7D16CB6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F376" w14:textId="59033D3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CC2F" w14:textId="07482C7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0A82" w14:textId="7C0D3C5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D220" w14:textId="6FA851F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100AE3A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CB28" w14:textId="244C7F6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8C82" w14:textId="16CB1A13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1BF0" w14:textId="7FDE969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8F52" w14:textId="0CDA6DC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FB0E" w14:textId="1C5B273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1FC1" w14:textId="36B9DC3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F685" w14:textId="6ABB315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2A20" w14:textId="053CA95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F759" w14:textId="2A03E3F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F68F" w14:textId="3F10F65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B500" w14:textId="5B8EAD7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8DCD" w14:textId="56C451F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D249" w14:textId="10CA565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2B732E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CB0D" w14:textId="161FE57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ОКР &lt;**&gt;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607B" w14:textId="3F8BA17C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0F59" w14:textId="36E2925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99CE" w14:textId="3AEB613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50D3" w14:textId="7259F94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7216" w14:textId="0F0DEB7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A21D" w14:textId="07A33C7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107F" w14:textId="49EBA00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A96F" w14:textId="74985FF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E43D" w14:textId="423198C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B4A1" w14:textId="3EA7064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4E5E" w14:textId="6854A87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49BC" w14:textId="2E91F4C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2BAB8AE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72A1" w14:textId="1012855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8059" w14:textId="46081B34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CBE6" w14:textId="1D55953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E9E2" w14:textId="16B7C2C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46D6" w14:textId="0061906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615F" w14:textId="3A6D7B6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6D5A" w14:textId="268C41D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E87E" w14:textId="1CEA3BB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F898" w14:textId="12EA694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E2B7" w14:textId="3461BDC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7E4A" w14:textId="7F8DCB7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C7BB" w14:textId="76A91EE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2B86" w14:textId="6F6A055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0C67590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B4EC" w14:textId="427495A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C41C" w14:textId="53EB6528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421B" w14:textId="46F6613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0124" w14:textId="0422AEA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9B2C" w14:textId="30DC19D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9956" w14:textId="0FD2F7B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547A" w14:textId="6649190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BD29" w14:textId="0FFA5F1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BCDD" w14:textId="35A5897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4480" w14:textId="3C985E8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B0A6" w14:textId="792E61E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BB73" w14:textId="5675EE5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213E" w14:textId="308950A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3BBBE99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F990" w14:textId="1CA176F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FBBA" w14:textId="3B778E93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F67F" w14:textId="076F9EA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3D81" w14:textId="24C251D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4FC3" w14:textId="69B77B2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B3C5" w14:textId="630854D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74CA" w14:textId="50116DD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5CA0" w14:textId="68C8740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2789" w14:textId="43C51CD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A290" w14:textId="4A5180E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4873" w14:textId="1D5BDDA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5153" w14:textId="7D8E51B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A60F" w14:textId="2B3A7FC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162F11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4BDC" w14:textId="0BE585F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FB41" w14:textId="1BA8C7B8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DFA2" w14:textId="40EC4D2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F65C" w14:textId="373E3CF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FD37" w14:textId="1779DB2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0B80" w14:textId="26E9EDE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E792" w14:textId="22D7820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9D1D" w14:textId="7233700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298A" w14:textId="2378B67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8253" w14:textId="526E864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9945" w14:textId="4A0AE99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D44A" w14:textId="3468E65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0E32" w14:textId="3DB1354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3DEA11A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7C54" w14:textId="57CE3B0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655A" w14:textId="14B7275A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086F" w14:textId="69F6882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62E3" w14:textId="0608CB2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9321" w14:textId="42864FF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2BB6" w14:textId="39B22D3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ACFA" w14:textId="2782201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ADB6" w14:textId="711666A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167C" w14:textId="6FB138B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44B9" w14:textId="22AC9CC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5775" w14:textId="5663605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ECB5" w14:textId="3883828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C759" w14:textId="64D9610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5F52C94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F71A" w14:textId="2A657E6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8C91" w14:textId="58738B93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74A2" w14:textId="1D39514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6284" w14:textId="0627902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1894" w14:textId="100B5B5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A933" w14:textId="2D9576F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F5A6" w14:textId="0B6F50C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BF45" w14:textId="3393EBA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6501" w14:textId="148AB13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8DE8" w14:textId="35ACBE6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0679" w14:textId="6A94DDE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4046" w14:textId="136705F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A1FC" w14:textId="0DAABAE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7582FB3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5348" w14:textId="7FE0CA6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A442" w14:textId="6B25CBBD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4D2B" w14:textId="177AE1F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589D" w14:textId="4E59BF1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71C0" w14:textId="34C1B38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B02F" w14:textId="5833EC9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E852" w14:textId="04ABD15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652F" w14:textId="1E8AC63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9C49" w14:textId="6464EE2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58B1" w14:textId="3E5EAB2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2C4F" w14:textId="31CFC41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9A67" w14:textId="758732A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5B19" w14:textId="2041763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5247CF0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E751" w14:textId="32CC19E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E305" w14:textId="7819BE19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136E" w14:textId="7D25A62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29EB" w14:textId="7DAEC28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6BC" w14:textId="30309B2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6663" w14:textId="7E871CA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A081" w14:textId="6E62AD5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6C13" w14:textId="5EE986F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EE5E" w14:textId="2DF6588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6158" w14:textId="6DDB550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3499" w14:textId="4AB8F29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C44D" w14:textId="0398BDB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750B" w14:textId="1932B56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555DFFE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8C40" w14:textId="5DD1AB5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3005" w14:textId="771EC599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EF34" w14:textId="078F44B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915A" w14:textId="6425299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2660" w14:textId="55C0954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144F" w14:textId="273ECD9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CF99" w14:textId="4756911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0391" w14:textId="00C0EC7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8320" w14:textId="6EC6D65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5E55" w14:textId="4F45EE6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B885" w14:textId="70FA37F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B7C2" w14:textId="7B15DA8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6778" w14:textId="0CC7E56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67" w:rsidRPr="00652E57" w14:paraId="0781DFC1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E1F7" w14:textId="2B463CC1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физической культуры и спорта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782E" w14:textId="40958344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4013" w14:textId="42D9A8A9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D7B1" w14:textId="332836E2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6CCE" w:rsidRPr="00652E57" w14:paraId="4ECD9951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B0E7" w14:textId="0D84BE9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53D3" w14:textId="49ACCCB3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107 990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B18D" w14:textId="78EC7AE6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360 994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3747" w14:textId="13405B21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902 934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7C74" w14:textId="14463035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049 836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49EF" w14:textId="10CDE19D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646 21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F67E" w14:textId="69EFB402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711 095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211B" w14:textId="54B10252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818 516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E0C7" w14:textId="59EA5B4A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665 836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EF35" w14:textId="0438078C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755 786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B7F2" w14:textId="5ABD1C26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98 38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83C5" w14:textId="72743D8F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98 388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19FE" w14:textId="12F3C90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6CCE" w:rsidRPr="00652E57" w14:paraId="465B2FE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A975" w14:textId="6EBC020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B462" w14:textId="4127A817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99 282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0D5C" w14:textId="24B1B9F9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62B4" w14:textId="77D29920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7CF7" w14:textId="4CA6E4A8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E705" w14:textId="1F000605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69 409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9C1C" w14:textId="480BB78A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AA39" w14:textId="337DDC30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99 130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348E" w14:textId="651D348B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66 542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2258" w14:textId="3B01FF49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46 010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865A" w14:textId="0A586B0B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F241" w14:textId="4EA82C9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6D00" w14:textId="27E4D5C2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60DE3FA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FF92" w14:textId="5C45E7C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5C88" w14:textId="7ADE0EA0" w:rsidR="00EC6CCE" w:rsidRPr="00EC6CCE" w:rsidRDefault="00EC6CCE" w:rsidP="0013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 913 60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94BD" w14:textId="4D08D2A5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310 40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ED80" w14:textId="3915ADC5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714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3558" w14:textId="25B8493A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946 205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55BF" w14:textId="45466423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312 20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65FE" w14:textId="19FE2282" w:rsidR="00EC6CCE" w:rsidRPr="00190DEF" w:rsidRDefault="00EC6CCE" w:rsidP="001E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530 40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8070" w14:textId="24ADB7C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709 000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273F" w14:textId="60B4A1E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597 51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7E90" w14:textId="6A85D8E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708 001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62FA" w14:textId="256C76F3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542 71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1D04" w14:textId="46F77CE1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542 71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D03C" w14:textId="3C7F837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57743BF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36AC" w14:textId="38B2252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3D20" w14:textId="5625774F" w:rsidR="00EC6CCE" w:rsidRPr="00EC6CCE" w:rsidRDefault="00EC6CCE" w:rsidP="0013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2 326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C9E5" w14:textId="3475E82C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24CB" w14:textId="29F758A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47FB" w14:textId="4B356898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1F8E" w14:textId="51868E2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41 815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6D57" w14:textId="250FBB2E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42 21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8BE1" w14:textId="193B9F4C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0 385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1872" w14:textId="7C02C8F0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774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A1DC" w14:textId="60F6F8A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774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4398" w14:textId="10A0046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13C9" w14:textId="4C83B273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B958" w14:textId="64905D79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24699A5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D534" w14:textId="7E8D96C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F2EB" w14:textId="0B707A80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2 7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2911" w14:textId="3D3B47BC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4937" w14:textId="5D325BA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AD3A" w14:textId="50D359D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79A4" w14:textId="0BA31E4E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4DE3" w14:textId="028E124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D7FA" w14:textId="3858538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7BD7" w14:textId="36D51A7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E822" w14:textId="4B8FD741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31F3" w14:textId="39C71091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09B2" w14:textId="5A42EA7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EA60" w14:textId="6752719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27BCE7A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8414" w14:textId="72635A4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9489" w14:textId="5E2774F6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05 397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181F" w14:textId="7784AB12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51A0" w14:textId="1EA48662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4469" w14:textId="0939AB1E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4F73" w14:textId="62FC50A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48 713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F0C7" w14:textId="6BFF2AC0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80 052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E1D4" w14:textId="2C5B36D4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7 894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4C32" w14:textId="0B477248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7 36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ED42" w14:textId="18109CEE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7 36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E7AC" w14:textId="38B54C1B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A480" w14:textId="0573B23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9560" w14:textId="3E925B28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01F98C5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4DB5" w14:textId="517D894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C50A" w14:textId="0BE09EC7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D186" w14:textId="52F25B0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C0B2" w14:textId="6BCE26F1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3D4A" w14:textId="77643AD8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0470" w14:textId="3584516A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449C" w14:textId="57DBDE4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DB2E" w14:textId="5F473515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4AA1" w14:textId="3F50050C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D0EF" w14:textId="1E25AD02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67D9" w14:textId="6C99EBDF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AF71" w14:textId="16EDE29E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8A6C" w14:textId="7E59A36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4149E2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5F44" w14:textId="2CBC0726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963D" w14:textId="1AFB23EC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8 7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672B" w14:textId="550D9AA8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C19F" w14:textId="56592823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EB45" w14:textId="1A11B3A0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8F3B" w14:textId="03617962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48 4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AA1D" w14:textId="691BEE3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47 3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1904" w14:textId="6FA3BBA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5 0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794E" w14:textId="4988584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90C9" w14:textId="203A7B2A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34A0" w14:textId="0722E16E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D482" w14:textId="06283439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7F20" w14:textId="756B494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306B45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8E7D" w14:textId="38AAF57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3E34" w14:textId="66D20F51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3 915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4733" w14:textId="2C0417FE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6876" w14:textId="48EA764B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5726" w14:textId="68E524DF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364F" w14:textId="3D662B4C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7 53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1E95" w14:textId="442A76D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2 752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2893" w14:textId="351DA5E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894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5F33" w14:textId="37FEB999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6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1285" w14:textId="5426424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6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8734" w14:textId="21863A5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BEB7" w14:textId="77486350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50D0" w14:textId="42EBB33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11BB16D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CFDE" w14:textId="5230D472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353E" w14:textId="1FB99A09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2 7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4AD7" w14:textId="5F659E48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E03E" w14:textId="482FF658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5E9A" w14:textId="7328CBC1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F6A3" w14:textId="2E146D43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AA00" w14:textId="6DD05E9B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934C" w14:textId="041F7ECB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A785" w14:textId="60A07BCA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7C26" w14:textId="0056D94B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87AF" w14:textId="4ABA920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2228" w14:textId="7B3656CA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53B6" w14:textId="26DCFB22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16A9107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7819" w14:textId="043ED58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НИОКР &lt;**&gt;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2BD4" w14:textId="6B6EE12B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2832" w14:textId="66094A9C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119B" w14:textId="083FAED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4280" w14:textId="76C8EBE8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DE25" w14:textId="00ABBF6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33BE" w14:textId="7785BA62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D512" w14:textId="693D454E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CD3D" w14:textId="7137EB7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4B64" w14:textId="2C809A0B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17F0" w14:textId="5E12DAA1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3F83" w14:textId="651DE4C2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3898" w14:textId="15C0F456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4EF2EF4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7F12" w14:textId="53E87BB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BE38" w14:textId="493DDA83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1460" w14:textId="1B8E310A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A342" w14:textId="36E4E09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E289" w14:textId="0CB6F138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6727" w14:textId="6FC1279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24A6" w14:textId="292CB6C8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DA48" w14:textId="73E5FA3B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DE3E" w14:textId="7D025C53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9B16" w14:textId="446AAD7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550F" w14:textId="09D04F98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17E2" w14:textId="2AC5BA50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2779" w14:textId="693F88F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57D06D5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A785" w14:textId="04C579B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6C69" w14:textId="756DFB69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E2D7" w14:textId="61A5D7E4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451E" w14:textId="7A8A0BDE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8935" w14:textId="2C260FEF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9304" w14:textId="24FCE2DC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D55A" w14:textId="20AA2721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8975" w14:textId="6FCA6FF9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03FB" w14:textId="7D3492F4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80AE" w14:textId="63A20202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48E5" w14:textId="3B4B520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6BCC" w14:textId="4E9631E1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30E0" w14:textId="39CA596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4CAB2FC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D3E2" w14:textId="3AC364C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7C29" w14:textId="0B03360D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22DC" w14:textId="6B9EDC7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3667" w14:textId="15499E2B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D726" w14:textId="3B71AA32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9C75" w14:textId="5FA0F3CE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EB33" w14:textId="310F5421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F44C" w14:textId="12B3592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C953" w14:textId="32687054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3418" w14:textId="74C2A19B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5D61" w14:textId="505A1EF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11DB" w14:textId="616EC6CF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BA34" w14:textId="522B5AE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3492C2F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2C0C" w14:textId="1F5A664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AAE3" w14:textId="00289FD5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C133" w14:textId="59C84D1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893C" w14:textId="3011820F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961F" w14:textId="52B035D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D623" w14:textId="3294F00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E35E" w14:textId="3A4D0C35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6125" w14:textId="228DE73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93AC" w14:textId="729F831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EF0C" w14:textId="5737B535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76BB" w14:textId="31BBDCC0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A677" w14:textId="0552995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2ED2" w14:textId="698FC42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17A556D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D36C" w14:textId="706FAD4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D7EF" w14:textId="38326F19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 340</w:t>
            </w:r>
            <w:bookmarkStart w:id="0" w:name="_GoBack"/>
            <w:bookmarkEnd w:id="0"/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3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D5D9" w14:textId="12C9949E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360 994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C07F" w14:textId="5D03447A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762 934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99BD" w14:textId="45D01F6A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999 836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93B7" w14:textId="4FCF35B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297 50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CC31" w14:textId="43E1BF82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568 642,5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3F40" w14:textId="3B21052A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760 621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7715" w14:textId="51E1861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658 468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2BA3" w14:textId="1E176F8C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748 41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B8E0" w14:textId="36AAF91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591 38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26BD" w14:textId="3EF1993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591 388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17CC" w14:textId="3985C392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6F03915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49E0" w14:textId="0357599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F30F" w14:textId="7E3187A8" w:rsidR="00EC6CCE" w:rsidRPr="00EC6CCE" w:rsidRDefault="00EC6CCE" w:rsidP="0013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49 282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7ABD" w14:textId="7EA684C5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7AE7" w14:textId="225ED0D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CC62" w14:textId="5393DB10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84A0" w14:textId="635365DC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9 409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AA5F" w14:textId="32F9CC54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B37D" w14:textId="5F22B753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99 130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85FF" w14:textId="1344170A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66 542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5B55" w14:textId="1B0B6506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46 010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A199" w14:textId="784C52CA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3CA0" w14:textId="5FB828D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C25C" w14:textId="1A2DA86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3033C1C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CBF8" w14:textId="1BEF79F9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CD6B" w14:textId="42F63A53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 634 90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8A78" w14:textId="5397F0E3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310 40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D62B" w14:textId="5190F559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714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E86A" w14:textId="328D697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946 205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1E92" w14:textId="71E98624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263 80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AEBE" w14:textId="79D97345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383 10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717C" w14:textId="685B1A0F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654 000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04F" w14:textId="4A9DC705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590 51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1D82" w14:textId="00CF193B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701 001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D0A8" w14:textId="528EAAD4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535 71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7AFE" w14:textId="147DBD4B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535 71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6ACB" w14:textId="66720908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16113F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BC1A" w14:textId="5EFCFE3E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0F5E" w14:textId="7110251B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8 410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6A2F" w14:textId="42979E30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492A" w14:textId="03933AE9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C405" w14:textId="54E8B3AA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E615" w14:textId="2C23926B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4 28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8D8B" w14:textId="16AA96A3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9 465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E622" w14:textId="231726B2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7 490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A1FB" w14:textId="529B018E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0F26" w14:textId="127AE608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ED09" w14:textId="57706715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5001" w14:textId="4EE8AEAD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191F" w14:textId="52AB1306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0B9D2B0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7E70" w14:textId="5BB73E8E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6D8D" w14:textId="484F030A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 6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6C0D" w14:textId="6BAB8285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008C" w14:textId="7D1D29F1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BBD2" w14:textId="224842F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53A2" w14:textId="62C08203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60B8" w14:textId="1455519F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37C7" w14:textId="4670B6DC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AB53" w14:textId="13EBDD75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8DC8" w14:textId="1E4BC033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0A72" w14:textId="6DDFE2D7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9A9F" w14:textId="5DA67060" w:rsidR="00EC6CCE" w:rsidRPr="00190DEF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8C1E" w14:textId="53098A38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67" w:rsidRPr="00652E57" w14:paraId="3AC3AD98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B0D8" w14:textId="4C7B7B74" w:rsidR="00601367" w:rsidRPr="00D20684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0744" w14:textId="383BE7AF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8967" w14:textId="6D33F68B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1C1E" w14:textId="7D8627C1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69C" w:rsidRPr="00652E57" w14:paraId="2461ECFE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7C87" w14:textId="6607FE5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3EDA" w14:textId="4C773517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1C1E" w14:textId="74DE87D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8C87" w14:textId="0AE4F14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0AE2" w14:textId="58F4096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52E6" w14:textId="12176FE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1062" w14:textId="541BA35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3660" w14:textId="3B5A917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D240" w14:textId="40A483D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B5C6" w14:textId="3B382CB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1C36" w14:textId="1D19CF8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0EB1" w14:textId="4447E4C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9CA8" w14:textId="315CBB9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769C" w:rsidRPr="00652E57" w14:paraId="32C66B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8212" w14:textId="0D03F18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D669" w14:textId="7A8FB539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6D3D" w14:textId="0273A12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70A2" w14:textId="08E885E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EEE2" w14:textId="668C5D6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53DB" w14:textId="4B545A2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C6C8" w14:textId="2FAFB54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D8C7" w14:textId="7EEC077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EFE9" w14:textId="4707A17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782A" w14:textId="1A8516D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CEC7" w14:textId="3887F3A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9B3C" w14:textId="2F17C6D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18B4" w14:textId="4BDF367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2702C3F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F2D2" w14:textId="4738503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2115" w14:textId="14C2625C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DE59" w14:textId="517F6C9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D8C2" w14:textId="585FF63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533B" w14:textId="0AA351A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E695" w14:textId="0AD5B54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CE67" w14:textId="45C6BA9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0B07" w14:textId="657A1D2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B92" w14:textId="127590F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2337" w14:textId="26C7175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D125" w14:textId="41CB25F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3BF4" w14:textId="7E7794F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CC5E" w14:textId="6BA1542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213DBCB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3C29" w14:textId="6BC544C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C689" w14:textId="63F2E740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6737" w14:textId="6EB58AB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5C9B" w14:textId="6B67B84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85EB" w14:textId="4C2D8B8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5985" w14:textId="2C62A06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124B" w14:textId="43B4207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8BF5" w14:textId="17255FF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FF23" w14:textId="7ABBA62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9FFC" w14:textId="697D075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37D9" w14:textId="56340CB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6D9B" w14:textId="05E5D24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8AD4" w14:textId="27EB96C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31968CB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99EB" w14:textId="2AE9502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9E7F" w14:textId="74E3AE5A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249C" w14:textId="1081898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5088" w14:textId="48BAF11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65C6" w14:textId="62765F6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13DA" w14:textId="313465A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7182" w14:textId="44D6A2E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3D81" w14:textId="43EF673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36F6" w14:textId="1AF0A7B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3E95" w14:textId="4C65776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8AFB" w14:textId="3730BDC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A982" w14:textId="20136B9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B066" w14:textId="33492B5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40B2436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5531" w14:textId="0BCD161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3DA7" w14:textId="3839822B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E517" w14:textId="650AE10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90C0" w14:textId="693F6E9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0E03" w14:textId="2B25CE7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5119" w14:textId="0C507B5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F4EA" w14:textId="7EDEB63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7DC3" w14:textId="10FD616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89FE" w14:textId="7635E24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9B2F" w14:textId="14B7539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1F9B" w14:textId="2A8D84A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6CBA" w14:textId="7C2B31E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F93A" w14:textId="33567C4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A0A51C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E36" w14:textId="7878731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AA44" w14:textId="0C4784E4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EBF0" w14:textId="5C4370C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2BFA" w14:textId="3085AF9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1533" w14:textId="457943A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1745" w14:textId="4B7881A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B8CA" w14:textId="0AB5C72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E77C" w14:textId="692B21E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7289" w14:textId="770E2AD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E097" w14:textId="20ECCBA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CD35" w14:textId="2D7048B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479E" w14:textId="17084BC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3850" w14:textId="67A4BBB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7E6011C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18D5" w14:textId="09F9DC5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7F8B" w14:textId="589FFDBD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BB03" w14:textId="0F567AE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0875" w14:textId="5FE4631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23FC" w14:textId="4A9538D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25DB" w14:textId="0242622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1BF3" w14:textId="120F40E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0781" w14:textId="334EED0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AB9D" w14:textId="0EF30A4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9860" w14:textId="1117140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7BC2" w14:textId="590A958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95FE" w14:textId="3F815E8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2D47" w14:textId="126357A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6CE688D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FA8D" w14:textId="21E7AB5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C56C" w14:textId="0878F13D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7DAC" w14:textId="709E4A5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2D97" w14:textId="5ACB383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C83A" w14:textId="53FD7D9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591F" w14:textId="45D9281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E45C" w14:textId="412FB7C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7F0D" w14:textId="5DE0A4A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098F" w14:textId="79736EA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AC1D" w14:textId="47B8EF2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7D13" w14:textId="453CCE3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FFA4" w14:textId="5C9620D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2A32" w14:textId="2177006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13B5CE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20DA" w14:textId="6DB8AF7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445B" w14:textId="7555537A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25E2" w14:textId="246DA51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2C3E" w14:textId="2FD196C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F189" w14:textId="6F13D39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D24A" w14:textId="6901356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193C" w14:textId="7E5CA9D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B6B0" w14:textId="6675BBC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5800" w14:textId="473C5FD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DE95" w14:textId="644D89F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A0CA" w14:textId="45960C1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5B19" w14:textId="11AC5C3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8F44" w14:textId="46DA3C4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12E02B4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EC84" w14:textId="5DB0718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НИОКР &lt;**&gt;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576C" w14:textId="5BCFAF4C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B169" w14:textId="0B7C2C9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E78F" w14:textId="1A16927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0755" w14:textId="3E8E2E1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0C10" w14:textId="57CE18C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6E3" w14:textId="4879508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5404" w14:textId="0F3CDEE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978" w14:textId="0B27E22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262B" w14:textId="265AED4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1497" w14:textId="5FA6D1F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BDF3" w14:textId="154689D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C5A0" w14:textId="2F98882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7559CEF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E4FE" w14:textId="00DA4F4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AAB4" w14:textId="34E8917C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B1B4" w14:textId="0C21AA5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1909" w14:textId="55CD96E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5585" w14:textId="35BA1CE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B4B2" w14:textId="00D57B8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E15D" w14:textId="74E00DC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7851" w14:textId="368F7B1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7280" w14:textId="4BABBF9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5F62" w14:textId="1F349EC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5FF" w14:textId="2A58A03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E7D8" w14:textId="1C12DD3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2C00" w14:textId="3BCBA0F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D9747E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C1A9" w14:textId="155A851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217A" w14:textId="72571A7F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F7D2" w14:textId="2F012A1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1D76" w14:textId="1D1EBA1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2078" w14:textId="22D2D36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64F2" w14:textId="1EB36DB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9172" w14:textId="34A39B2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B414" w14:textId="6797F12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5228" w14:textId="296EF17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C223" w14:textId="445C578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B16C" w14:textId="06DC4EA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6DFA" w14:textId="7A82B4C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DF53" w14:textId="4FF4922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321E48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6F9B" w14:textId="20EBA21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8A97" w14:textId="6A4AAD31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914D" w14:textId="1F93E84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3DFE" w14:textId="7745238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1F40" w14:textId="4E5E864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BC42" w14:textId="2EAA9E6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F9EF" w14:textId="2F79E24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0404" w14:textId="51F2BA9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DE27" w14:textId="654A18C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49B2" w14:textId="65660F2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0F19" w14:textId="39313CC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1F53" w14:textId="3AED637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ACE9" w14:textId="2E929C0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40D8BDF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931E" w14:textId="2881F3C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D1F3" w14:textId="57B3FE79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1EE9" w14:textId="4FF43BD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9CFE" w14:textId="6E1BCC4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C000" w14:textId="2EBE9D6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7FEA" w14:textId="1C4B9C1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0B87" w14:textId="64B2C6B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F383" w14:textId="40E80C0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CEA4" w14:textId="556063F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528E" w14:textId="11012F9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D76B" w14:textId="6CF1556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08CD" w14:textId="4AEB0FA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6DA6" w14:textId="136CB9D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2DB8488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7CE7" w14:textId="1BFEBB0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9165" w14:textId="0745331B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A39C" w14:textId="4560B1B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824B" w14:textId="078CE09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635E" w14:textId="4E5B7FB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EB1B" w14:textId="3EA85D5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6278" w14:textId="0B3F689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7295" w14:textId="1D550719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8190" w14:textId="68AD205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5D6E" w14:textId="322BF45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4949" w14:textId="5B77706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46D2" w14:textId="3770563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9CD7" w14:textId="3C7797D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07DCD6A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7DC6" w14:textId="3D56A8E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CBC8" w14:textId="340829ED" w:rsidR="00FE769C" w:rsidRPr="00D20684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69A2" w14:textId="21FB7A5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4B9D" w14:textId="1127B7A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7EC1" w14:textId="04B86D0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9F35" w14:textId="20A9500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A014" w14:textId="46C13B3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E15B" w14:textId="741DC6F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1B7A" w14:textId="56CFD4A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F2BC" w14:textId="47956A1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E0DA" w14:textId="5BF8446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DAC4" w14:textId="0047114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8DA9" w14:textId="3B8D2F2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54764D8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6538" w14:textId="2831C49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DBEE" w14:textId="1FE768A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F0FC" w14:textId="67A88F1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BDE0" w14:textId="5277DC8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1B69" w14:textId="29467D8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473D" w14:textId="31F2490B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BC90" w14:textId="251D8F6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AC24" w14:textId="455EF05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B406" w14:textId="7ADACB5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26F1" w14:textId="22577E45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C072" w14:textId="71F8B08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A788" w14:textId="4F4D115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0F9B" w14:textId="51A05DD0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7A9E79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4494" w14:textId="608CC10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CA5F" w14:textId="0615075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4182" w14:textId="47090EA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C50A" w14:textId="639661C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CC91" w14:textId="02DB74B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AD42" w14:textId="1B9E584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7F40" w14:textId="2A14213A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9A45" w14:textId="2978E98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2D65" w14:textId="77CE97B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5DD8" w14:textId="22AB724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25B8" w14:textId="6D88BED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0685" w14:textId="4DDC755D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EDC3" w14:textId="08D30DE6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69C" w:rsidRPr="00652E57" w14:paraId="4BEDCB0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1A81" w14:textId="6CD5591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8846" w14:textId="1D488CA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D539" w14:textId="7BD5828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C5D9" w14:textId="5A29FC37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DD04" w14:textId="6270536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AB5B" w14:textId="2D4063FE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B826" w14:textId="78E84798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4779" w14:textId="267A588F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B33D" w14:textId="3DA8F723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1389" w14:textId="10248D74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4995" w14:textId="47AB58B1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B8A9" w14:textId="3E1A6F02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1BF0" w14:textId="32623ECC" w:rsidR="00FE769C" w:rsidRPr="00652E57" w:rsidRDefault="00FE769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67" w:rsidRPr="00652E57" w14:paraId="619BBE92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ABF9" w14:textId="4493CB05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66E5" w14:textId="74E04D6A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2733" w14:textId="5C06CA1A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985B" w14:textId="0B84252F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47D3" w:rsidRPr="00652E57" w14:paraId="42D545E7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D470" w14:textId="15EA168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87A9" w14:textId="5085A306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437 861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0FFF" w14:textId="7A76D979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8CEC" w14:textId="62160481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F7B3" w14:textId="7DB5BBE0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702F" w14:textId="4A665E71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92F7" w14:textId="7EB8E68B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5 4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EA0B" w14:textId="14D076A1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80 641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7972" w14:textId="36E30B96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550 25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CEE6" w14:textId="1F936F08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550 25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2824" w14:textId="74DE8C50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DE11" w14:textId="2B32EA13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2F15" w14:textId="4317DE1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47D3" w:rsidRPr="00652E57" w14:paraId="46790F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7940" w14:textId="46CEFDA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46EB" w14:textId="59F0E69F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87D3" w14:textId="7A4B3DC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9D6B" w14:textId="037E7737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DDC5" w14:textId="7383AC37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CED8" w14:textId="53BCA17F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0D1B" w14:textId="5563291E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C070" w14:textId="5A52F11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7DA8" w14:textId="466D0269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37F9" w14:textId="787554B0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302A" w14:textId="2E6CFA24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8A88" w14:textId="12D6882D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63FE" w14:textId="5E08263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166DFFD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3AB9" w14:textId="2FF0B59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911D" w14:textId="7C0E8077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394 371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F16F" w14:textId="21369E83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F862" w14:textId="0DA90DAF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7EE6" w14:textId="7B47ABC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1958" w14:textId="384B9C32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2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1A63" w14:textId="5FC28F44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431 63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2480" w14:textId="6631428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72 912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28DB" w14:textId="59A5DD4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534 91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11AD" w14:textId="1DE8ED6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534 91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1BED" w14:textId="78B8E947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1329" w14:textId="159A3991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F158" w14:textId="77DE34E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6713E9A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C27B" w14:textId="5CD884A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9C16" w14:textId="6D8CEFE5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 489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C2B3" w14:textId="61F16DE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042C" w14:textId="1E5660DB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0032" w14:textId="765C9587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73E1" w14:textId="591B28F1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4001" w14:textId="1DF673A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21DB" w14:textId="4FC30D9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 729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B0F1" w14:textId="069BA4C8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D3FC" w14:textId="44E9186F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3A80" w14:textId="711AA7D6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ECB6" w14:textId="4028D7D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BC0A" w14:textId="6213E76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6465D72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AE8B" w14:textId="60A7701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B0EF" w14:textId="0F6B35A2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A1A2" w14:textId="3F092D2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A854" w14:textId="2CDFC1C6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8E9C" w14:textId="312523AD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C653" w14:textId="56F4225E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14D9" w14:textId="56BC63DF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B99A" w14:textId="65E3E28E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0AA9" w14:textId="64A5457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B456" w14:textId="7C864716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10E6" w14:textId="3A65FED4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103C" w14:textId="40CAEA3E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AEFA" w14:textId="7F34C7B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6F23CA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54" w14:textId="7460353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2C3B" w14:textId="7E4F9DF0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881 159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937F" w14:textId="57178CC8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5496" w14:textId="0D3FE97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FC72" w14:textId="7A4C3603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884A" w14:textId="02879300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67DC" w14:textId="0FD7C810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28C1" w14:textId="23C88C48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80 641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590A" w14:textId="0E5A8781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550 25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C82B" w14:textId="0D01A762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550 25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1D46" w14:textId="0A40BE7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BF74" w14:textId="2CE31D17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8163" w14:textId="0088F20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56AF734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4235" w14:textId="15EBD53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C8B1" w14:textId="65371C8C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F52F" w14:textId="098F910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DF78" w14:textId="431CB5EB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DECE" w14:textId="0A64C881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4100" w14:textId="7D712566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97BB" w14:textId="468E5C6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CF01" w14:textId="5E35983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2CAF" w14:textId="7A5432A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0ED0" w14:textId="0B27DA42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2837" w14:textId="3C018C1F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99F9" w14:textId="226945D3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D70C" w14:textId="3BA86AD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14CF4BC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C123" w14:textId="772D598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0F7E" w14:textId="1FE5453B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842 732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1BF4" w14:textId="702DB766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4EE8" w14:textId="01028E7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105E" w14:textId="0FED1133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CA2E" w14:textId="2C418843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0CFE" w14:textId="6D527DD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54A7" w14:textId="24DC6472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72 912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3F1E" w14:textId="2757DCEB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534 91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416F" w14:textId="70C2F50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534 91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0980" w14:textId="45088C0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6CF6" w14:textId="73F17CCD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DDC6" w14:textId="124DB98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3530905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B693" w14:textId="0E2F100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1D96" w14:textId="592D2444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 427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EAD2" w14:textId="10F08F76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4058" w14:textId="0EE3A57D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69CE" w14:textId="7E80C1DB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C4A6" w14:textId="2669D79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F2B7" w14:textId="09A6E336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2B39" w14:textId="2E45858E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7 729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1442" w14:textId="69ED743E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E6B1" w14:textId="559159F8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EF6A" w14:textId="045936A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8A8D" w14:textId="6D92BFFE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2347" w14:textId="31DC61D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11A8017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0CB5" w14:textId="0C8F155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50F2" w14:textId="50593B33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41E9" w14:textId="77D38156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3FF" w14:textId="422C0DB3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3AFF" w14:textId="0A5A1B4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2EEA" w14:textId="51E5CBCB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9E87" w14:textId="4FF199D4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5A83" w14:textId="61EABC56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39A4" w14:textId="37B9917E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318E" w14:textId="650F7220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DA7E" w14:textId="4B15AF41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FFAC" w14:textId="19F13039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328B" w14:textId="54D3CBD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64EE4EA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10E8" w14:textId="2C9DCF7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НИОКР &lt;**&gt;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91B7" w14:textId="623B2141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CF81" w14:textId="38EAB9BD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6047" w14:textId="14302332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8186" w14:textId="74AB077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C393" w14:textId="3AF36216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CCB1" w14:textId="6C087F67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B0E4" w14:textId="0339F3C7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E7C8" w14:textId="684147B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AC0A" w14:textId="0FF17DCB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C0F1" w14:textId="7406A44E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B810" w14:textId="75C41F12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27D6" w14:textId="70891CD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5F79BD3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1DC8" w14:textId="22BFD1C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5593" w14:textId="27702877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D306" w14:textId="1BC72D41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794D" w14:textId="36EBD6C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5D01" w14:textId="25D01DF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EDFF" w14:textId="6BF7C741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0210" w14:textId="7EA28F4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0304" w14:textId="297553E6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9D2C" w14:textId="1531207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9054" w14:textId="63FB3BDB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BD36" w14:textId="45804337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7A2A" w14:textId="509400AE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63EA" w14:textId="70A2E39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1BCD7B8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D6C6" w14:textId="2D30F2E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4411" w14:textId="48893267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2DBA" w14:textId="3203A617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DB1D" w14:textId="2AB92D17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B743" w14:textId="2C110CF0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5A02" w14:textId="5BDDB06F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E24E" w14:textId="70D17D32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B389" w14:textId="7A55D1B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6983" w14:textId="5FDA4FF9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78CA" w14:textId="5192B863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D20D" w14:textId="3932B97F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929" w14:textId="121137F4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725B" w14:textId="00A8E6F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5637F3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0E4" w14:textId="0563A47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8A2E" w14:textId="3CFFB31C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C7E7" w14:textId="31168A1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9D70" w14:textId="7204054B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DE8E" w14:textId="409A2891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B3A5" w14:textId="782E71A6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946A" w14:textId="0BE9A74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6753" w14:textId="5322B700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9334" w14:textId="4AA388A9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E046" w14:textId="715BA5D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A19E" w14:textId="1362B67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E91E" w14:textId="733405C4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D8A7" w14:textId="0AD3BAF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7DFEDD2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7A70" w14:textId="611FBFC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F281" w14:textId="5B462A64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1434" w14:textId="63D9121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0AD2" w14:textId="0FD38AD7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04C3" w14:textId="35F9772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8AF4" w14:textId="28B9637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6B83" w14:textId="44935F6D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5543" w14:textId="4FEBFFF6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A88E" w14:textId="1BCADEAF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38CA" w14:textId="7C804982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51C2" w14:textId="34E4580E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580B" w14:textId="6A6F876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6C4C" w14:textId="04026E4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4567B5E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B821" w14:textId="08DA5C5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870E" w14:textId="5F5A11B1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6 701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FF59" w14:textId="6025DEB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DC50" w14:textId="2613DA27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C0E2" w14:textId="69E31CDF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4D15" w14:textId="1007DF38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2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F432" w14:textId="5A75576F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435 4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0CA3" w14:textId="66DDC8C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A752" w14:textId="270D272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FA64" w14:textId="2344D2F1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7CB5" w14:textId="6E0A11D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164E" w14:textId="43B507CF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6D0D" w14:textId="5AF7004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11248E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6DE9" w14:textId="307C02F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668D" w14:textId="0283148C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0012" w14:textId="1E8599B0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8C00" w14:textId="09B7C59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D78F" w14:textId="18E68B3E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50A7" w14:textId="2BC501A8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105B" w14:textId="2A16C1A7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25EF" w14:textId="6C21910E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2879" w14:textId="0816F4A3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A451" w14:textId="5314A5E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82A8" w14:textId="0F42F476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2899" w14:textId="6E9BA1A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2695" w14:textId="225DE7D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5F1F8AB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AFE3" w14:textId="65EB2BC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719A" w14:textId="1328F14C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1 639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0E7D" w14:textId="19BA1843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C0AE" w14:textId="5400A5B0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A2F0" w14:textId="5601B124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8EDB" w14:textId="0001FA23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2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2DD8" w14:textId="16CCC72D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431 63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797B" w14:textId="650BA16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3E80" w14:textId="52A4EDE5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6DAC" w14:textId="782314E2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29AA" w14:textId="119647C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31DA" w14:textId="23453C5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62E4" w14:textId="2B09FB1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2BC74E0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567C" w14:textId="6C7B2B1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C23D" w14:textId="6C9AD068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062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8D48" w14:textId="741AC2EE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C4F2" w14:textId="59B768AF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3DD2" w14:textId="3761D23D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8D31" w14:textId="171D3F1B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337F" w14:textId="2DE07B16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466F" w14:textId="57A6A2EF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FA7D" w14:textId="6B42B6A2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66CC" w14:textId="4010F0C9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94B2" w14:textId="36A3ADCA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62C7" w14:textId="2D2B9BB2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5EA2" w14:textId="144C3A7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169F720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17B3" w14:textId="6957448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F2BC" w14:textId="22005F13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05CA" w14:textId="1B102A38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FB04" w14:textId="19E6DF77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79C2" w14:textId="27B08C6B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CEE3" w14:textId="3135146C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91EA" w14:textId="012951AD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815E" w14:textId="0B616EE0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D84D" w14:textId="486F02F1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E40E" w14:textId="1175D383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BE03" w14:textId="625F8237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3328" w14:textId="54F6CBC4" w:rsidR="00F947D3" w:rsidRPr="00F947D3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7CF7" w14:textId="191D382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67" w:rsidRPr="00652E57" w14:paraId="0672F66F" w14:textId="77777777" w:rsidTr="00EE5613">
        <w:trPr>
          <w:trHeight w:val="255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50AE" w14:textId="3C86566B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10C3" w14:textId="08AE114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AB61" w14:textId="18D9926F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47D3" w:rsidRPr="00652E57" w14:paraId="2F458680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AD0F" w14:textId="61BB856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сего финансовых затрат, в том числе </w:t>
            </w:r>
            <w:proofErr w:type="gramStart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DCC9" w14:textId="0618CE8C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79 596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D7AC" w14:textId="4282DFDD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B45B" w14:textId="02EAFAF1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DCDA" w14:textId="05DD355A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7036" w14:textId="4AC5AED9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995D" w14:textId="2E97C3CA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9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6525" w14:textId="799906FE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302 9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068C" w14:textId="7DE77CC1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22 184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F4FD" w14:textId="796878FF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565D" w14:textId="0F08A6B5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206D" w14:textId="6E11F0C4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CBFE" w14:textId="2DE29C7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47D3" w:rsidRPr="00652E57" w14:paraId="09540E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B225" w14:textId="166A9BC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0086" w14:textId="79A4AB35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C84E" w14:textId="34152C3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37F1" w14:textId="467E908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00F" w14:textId="458D60E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04DD" w14:textId="476806B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5E09" w14:textId="279E0E0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719D" w14:textId="5416004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4E8E" w14:textId="2FEC5F4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721C" w14:textId="65B5312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4B74" w14:textId="42C01F8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6C38" w14:textId="17631D6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7A54" w14:textId="1C44903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4474587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EF72" w14:textId="7D74908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F3F8" w14:textId="3431276F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54 053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4371" w14:textId="31A252C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116D" w14:textId="6326FE6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7876" w14:textId="37519AB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15FD" w14:textId="35591C5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83EB" w14:textId="3099CC4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B5B3" w14:textId="2E12CBC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 290 0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5A16" w14:textId="46943DE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913 053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D176" w14:textId="140CABF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830B" w14:textId="0E0BD81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1B7A" w14:textId="1B4DD2B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1966" w14:textId="47FC18C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53ECEFD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10A5" w14:textId="4215CEA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58FD" w14:textId="7D5AC681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 54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D3F3" w14:textId="6AA68E8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FCA6" w14:textId="074D34A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5162" w14:textId="3F979FA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F7B6" w14:textId="7F72EE2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FC86" w14:textId="5D6EEBA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80CF" w14:textId="1E2D8BD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12 9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8733" w14:textId="570F4B9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9 130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8EFC" w14:textId="6D1F039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4320" w14:textId="3A6731A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D37B" w14:textId="0C58646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D9A4" w14:textId="7268063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1597041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5ABB" w14:textId="462AFD3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9E49" w14:textId="21041546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3500" w14:textId="03486B3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4314" w14:textId="71519C8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1655" w14:textId="7A8169D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79F8" w14:textId="21A2C5B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F6AF" w14:textId="6CD5CE6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7E60" w14:textId="0330CB7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0ACE" w14:textId="60CA3A5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6A43" w14:textId="059EA41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559F" w14:textId="5D2D9ED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80F7" w14:textId="3B941CF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5328" w14:textId="2294193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632167A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1E57" w14:textId="2C57409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CB35" w14:textId="061E517B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112 542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7916" w14:textId="35814D1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09C0" w14:textId="6B2FFC0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CC89" w14:textId="7ECA197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900A" w14:textId="5AB097B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BB9B" w14:textId="58F423A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F955" w14:textId="4D04A13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651 45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0B6C" w14:textId="2BFD6DC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461 092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E409" w14:textId="355FD56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F0C8" w14:textId="1CB4B11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F562" w14:textId="4913514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8A70" w14:textId="1E04D91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159274E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2D7E" w14:textId="39D4A3F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05DB" w14:textId="22ABF901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562F" w14:textId="524D4D3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28AF" w14:textId="30F63D1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92B8" w14:textId="0DABE65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922F" w14:textId="05346B2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D9C8" w14:textId="7C390C7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BD25" w14:textId="05555D7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3F6F" w14:textId="2A9C526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5D10" w14:textId="4A12377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238D" w14:textId="41DD676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B1E9" w14:textId="65D4BF5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21BF" w14:textId="2DBD868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68BB724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2D9D" w14:textId="12ACAEE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B143" w14:textId="0D552EE3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101 526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06EC" w14:textId="198BECC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4C52" w14:textId="68AD144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D5A8" w14:textId="6AE0214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6F24" w14:textId="7965C4F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7B23" w14:textId="7925DA0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DD5C" w14:textId="38C7B8D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645 0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DEA0" w14:textId="52A4E86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456 526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6F8D" w14:textId="1B74CE5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3C61" w14:textId="6F35D2F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2C01" w14:textId="7EEB4FA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093D" w14:textId="245BB88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5D5B1B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71F2" w14:textId="61838DC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54CA" w14:textId="30017096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 015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973B" w14:textId="043E195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A812" w14:textId="7694959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9B1F" w14:textId="1A9B643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D346" w14:textId="6D434AC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E432" w14:textId="22432DE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1BBF" w14:textId="72F04AF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6 45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301A" w14:textId="2A0FDF6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4 565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1463" w14:textId="3DFA501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EF1E" w14:textId="53C9575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4F97" w14:textId="6E28394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357D" w14:textId="182A9B7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5BEAB41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0C59" w14:textId="0A02951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6609" w14:textId="70EC3F1E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277C" w14:textId="19A6067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8D12" w14:textId="40ECCC7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E140" w14:textId="7AE108F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3BCD" w14:textId="1E2EB36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025D" w14:textId="38117D4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69ED" w14:textId="4256D4D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6F29" w14:textId="2B75DB9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3C00" w14:textId="6375FA6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D079" w14:textId="18A97B5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9131" w14:textId="38EDDAF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D978" w14:textId="17F673E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0935447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F9AB" w14:textId="11BF6C1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НИОКР &lt;**&gt;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FADF" w14:textId="685C31EF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307B" w14:textId="48AD37B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8EB6" w14:textId="172B7B1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C684" w14:textId="164FEE9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8D19" w14:textId="76092D7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B513" w14:textId="05975A9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6E32" w14:textId="7A89B54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B44" w14:textId="35A5EC8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1725" w14:textId="1861529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BF4E" w14:textId="43C9E91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FD82" w14:textId="595C556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4CD5" w14:textId="123560B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38F1B45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8888" w14:textId="3DCE923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BA8C" w14:textId="4020510A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7156" w14:textId="32875AD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E055" w14:textId="75EE8C6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12E5" w14:textId="70AA984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91E3" w14:textId="31F4145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A23C" w14:textId="0EEA550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9982" w14:textId="467F1CD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F588" w14:textId="442CD4F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2C10" w14:textId="0E90629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2A7E" w14:textId="09892DE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04F4" w14:textId="7374717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F509" w14:textId="4DC7394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646D537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A8EE" w14:textId="44F7932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69D5" w14:textId="1EDB7500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F322" w14:textId="5D42CF6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48A0" w14:textId="011EF8E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03D5" w14:textId="4379AA6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D6D2" w14:textId="27BEB1E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2B54" w14:textId="1F1CF20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04B7" w14:textId="689685A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BA19" w14:textId="18C89A9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0DD9" w14:textId="2991887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2397" w14:textId="781E309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FE98" w14:textId="3BBC726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E38A" w14:textId="2619380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559FA0A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63BA" w14:textId="6DD9290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C78F" w14:textId="19197259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B5DB" w14:textId="5CF07FC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649B" w14:textId="482191F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642D" w14:textId="1E4AAF0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F255" w14:textId="2080F36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7481" w14:textId="1621EB4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5998" w14:textId="2B59D2B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092A" w14:textId="5A21426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6E24" w14:textId="111EE16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4BC6" w14:textId="25631F2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A599" w14:textId="591B1A0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C10A" w14:textId="00020E6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142E604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F277" w14:textId="71A6C4A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9EFD" w14:textId="07AFF681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2EFE" w14:textId="329BEA5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B35E" w14:textId="1045B1A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08F8" w14:textId="0522804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FA8B" w14:textId="0B60042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8847" w14:textId="0C82915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E735" w14:textId="451E186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A6CF" w14:textId="74989AF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22C6" w14:textId="2445738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DC06" w14:textId="526CCC3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A0B4" w14:textId="6A82CE5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0104" w14:textId="627395B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0BF1CE7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C54" w14:textId="50F0C1E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DDA0" w14:textId="56034651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467 05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3E88" w14:textId="5812693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C78A" w14:textId="052809D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D4B1" w14:textId="0599127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8929" w14:textId="54BA267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5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8AF0" w14:textId="6042C1F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29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F6FF" w14:textId="5A54896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651 45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89D4" w14:textId="4580FEC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461 092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40CA" w14:textId="3AAF541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56C2" w14:textId="7083A75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1975" w14:textId="1DB5D63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7432" w14:textId="6D3C8A5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59EA896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7B9" w14:textId="5C0BB4A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96C7" w14:textId="6A2F1D80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3094" w14:textId="04B4C15B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60E7" w14:textId="7DE2575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4E2B" w14:textId="19AC116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8FB3" w14:textId="6F2E244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BC30" w14:textId="1848AF8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6883" w14:textId="3209633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32B9" w14:textId="2EF92C4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A179" w14:textId="28A648E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769F" w14:textId="5CEAFDE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9F89" w14:textId="23123BE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0237" w14:textId="20A6BAF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3D543F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257D" w14:textId="62ACCCB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E38F" w14:textId="6A6A08CE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452 526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B2CC" w14:textId="4597B1F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31BF" w14:textId="2298F61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4CF8" w14:textId="1CBA645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A51A" w14:textId="3083FB9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93" w14:textId="0F11D2E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1D0E" w14:textId="27977A3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645 0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9122" w14:textId="6A95569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456 526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802C" w14:textId="63952D2D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E203" w14:textId="41DEB04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789D" w14:textId="793E836A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EBAF" w14:textId="3EAE4AB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154D18D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9D15" w14:textId="2868DA2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1DBF" w14:textId="5448C980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527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108A" w14:textId="19A53B3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440B" w14:textId="10263DA4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1F87" w14:textId="6B2FE66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6D76" w14:textId="3EE329B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2587" w14:textId="092FDE48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87D4" w14:textId="1D8EBCD9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6 45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BD69" w14:textId="0B0138E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4 565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467A" w14:textId="3761FE9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8E49" w14:textId="3ABE849E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69CC" w14:textId="2391A5D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AACD" w14:textId="7A35A582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7D3" w:rsidRPr="00652E57" w14:paraId="66FD835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A580" w14:textId="6F7DC7C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F359" w14:textId="0E746817" w:rsidR="00F947D3" w:rsidRPr="00D20684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5AA0" w14:textId="37F2335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75EE" w14:textId="0DBEDD06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0213" w14:textId="091F0C3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9235" w14:textId="34B17A2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C61C" w14:textId="092903DF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E542" w14:textId="0720E0B5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DA96" w14:textId="62AFD1D7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7C84" w14:textId="6853A333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AD7D" w14:textId="4322DEBC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96F0" w14:textId="23E4A641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38B3" w14:textId="5CBF1BF0" w:rsidR="00F947D3" w:rsidRPr="00652E57" w:rsidRDefault="00F947D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67" w:rsidRPr="00652E57" w14:paraId="1525039B" w14:textId="77777777" w:rsidTr="00EE5613">
        <w:trPr>
          <w:trHeight w:val="25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0E53" w14:textId="4C9F321D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53B3" w14:textId="12526A1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FA28" w14:textId="7EBCA8E0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9B3C" w14:textId="26A7A63E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2A4F" w14:textId="08A15E96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E68E" w14:textId="31B64D9A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7E7F" w14:textId="39CBCDC2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AEB9" w14:textId="5AA169E3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B352" w14:textId="7D67FE35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088A" w14:textId="199021CE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6CCE" w:rsidRPr="00652E57" w14:paraId="1A403CB5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FDAA" w14:textId="0CCEEE5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50F9" w14:textId="59FD02EC" w:rsidR="00EC6CCE" w:rsidRPr="00EC6CCE" w:rsidRDefault="00EC6CCE" w:rsidP="00F5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4 085 768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6813" w14:textId="154776B0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004 581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9844" w14:textId="4788139A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276 77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29BF" w14:textId="179A87D6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21 527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2AF9" w14:textId="75EF0D83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132 76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8134" w14:textId="1777E103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487 34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6D32" w14:textId="3098FA0A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039 269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180A" w14:textId="2AEF8408" w:rsidR="00EC6CCE" w:rsidRPr="00EC6CCE" w:rsidRDefault="00EC6CCE" w:rsidP="00D3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784 696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21A8" w14:textId="0BB0EF83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548 736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04C4" w14:textId="601039C3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645 035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D221" w14:textId="28FB0CB5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645 035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30A8" w14:textId="169BE84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6CCE" w:rsidRPr="00652E57" w14:paraId="520A483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A394" w14:textId="7A41B14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 </w:t>
            </w:r>
            <w:r w:rsidRPr="0065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249B" w14:textId="5F444926" w:rsidR="00EC6CCE" w:rsidRPr="00EC6CCE" w:rsidRDefault="00EC6CCE" w:rsidP="0089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10 319 507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1EDB" w14:textId="62D7AFA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9B83" w14:textId="711AFBC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13 82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D645" w14:textId="39066606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99 69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DB34" w14:textId="12AF89B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609 40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0DF7" w14:textId="44C6D64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284 </w:t>
            </w:r>
            <w:r w:rsidRPr="00EC6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96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9FCA" w14:textId="3E38CA18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 177 </w:t>
            </w:r>
            <w:r w:rsidRPr="00EC6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1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C0CE" w14:textId="602A735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971 </w:t>
            </w:r>
            <w:r w:rsidRPr="00EC6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30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700F" w14:textId="5C0E93F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56 784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D0DC" w14:textId="77E9AF9A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948 </w:t>
            </w:r>
            <w:r w:rsidRPr="00EC6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2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407F" w14:textId="0C01DA8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948 </w:t>
            </w:r>
            <w:r w:rsidRPr="00EC6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23,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00EE" w14:textId="6DB658E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53A95CB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1CFA" w14:textId="6620426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919" w14:textId="490E144B" w:rsidR="00EC6CCE" w:rsidRPr="00EC6CCE" w:rsidRDefault="00EC6CCE" w:rsidP="0089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 044 07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5BAD" w14:textId="3234965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938 176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BC49" w14:textId="15FFB3D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003 672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1E74" w14:textId="2B3BD66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256 45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0B34" w14:textId="5C2CC6FA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 244 418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932D" w14:textId="1D65F6C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6 111 710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CB30" w14:textId="1E7CACBD" w:rsidR="00EC6CCE" w:rsidRPr="00652E57" w:rsidRDefault="00EC6CCE" w:rsidP="0089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6 835 644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BFDC" w14:textId="6003FBA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6 790 468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4970" w14:textId="2296D56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6 474 119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4AE4" w14:textId="1118EEBF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 694 705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FAC0" w14:textId="0035A88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 694 705,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5D36" w14:textId="3FB4D9D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11BBDAA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7362" w14:textId="06363656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3218" w14:textId="65D3B5F6" w:rsidR="00EC6CCE" w:rsidRPr="00EC6CCE" w:rsidRDefault="00EC6CCE" w:rsidP="00F5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1 807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A519" w14:textId="2C83A8C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7 98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9CE1" w14:textId="21498B5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33B0" w14:textId="40AD91C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5 382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B982" w14:textId="5FAC7AEA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6 164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9083" w14:textId="17F9670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3 442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B4BB" w14:textId="3877111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6 522,8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13D1" w14:textId="6665DED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2 397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275E" w14:textId="086ADAD6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7 832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42C7" w14:textId="47874D52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88EA" w14:textId="308147A9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2A75" w14:textId="7C47EB0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4104821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21F1" w14:textId="090A98A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FC42" w14:textId="1E831607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0 3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446C" w14:textId="23822BC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B1EA" w14:textId="5D35BE3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06D7" w14:textId="4C31E20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6615" w14:textId="2B859ED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16C2" w14:textId="48A90DCE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F63B" w14:textId="0784365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0288" w14:textId="6C07FD3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1816" w14:textId="28A01AE6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E76D" w14:textId="7C9E14E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F580" w14:textId="5A6A637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EC1E" w14:textId="118AF0F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143CF67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1142" w14:textId="2F5679A2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0DCE" w14:textId="061F208C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9 660 14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8933" w14:textId="1C688B6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626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62E9" w14:textId="30643042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47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6861" w14:textId="1618595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48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FBA6" w14:textId="561ADBA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674 315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E1CE" w14:textId="01F7D64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4 138 7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5A40" w14:textId="08CB79A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6 263 311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2EDA" w14:textId="5426F27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6 110 891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46BA" w14:textId="7E491AD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 784 796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05C4" w14:textId="2D27154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 052 64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12E3" w14:textId="5C59E98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 052 64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4A7B" w14:textId="747ABA9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7AB780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C9D1" w14:textId="7CF4FF5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771" w14:textId="39359ACB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676 726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0C98" w14:textId="45F062F2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D2B9" w14:textId="43EAF55E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E331" w14:textId="07415D9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9C6E" w14:textId="63AE0C5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8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E255" w14:textId="1AFE671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9D76" w14:textId="4AFA710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067 341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95C1" w14:textId="355E7509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D772" w14:textId="799B64B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EB15" w14:textId="67CE2516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6715" w14:textId="2637F29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8464" w14:textId="52B4BF4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4ABA01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D2D9" w14:textId="2C3D38C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C4D8" w14:textId="7E18A539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 432 852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6F9B" w14:textId="7216D1E9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611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5EAF" w14:textId="7077B4CF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1D17" w14:textId="78CA536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DA11" w14:textId="713D8588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831 7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886D" w14:textId="78D88B79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967 0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BE06" w14:textId="0785F0E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4 177 646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D2C1" w14:textId="004F4B6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4 195 949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2981" w14:textId="398AF03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 769 07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0936" w14:textId="503EBE86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157 98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442B" w14:textId="6EE8E48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157 98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0082" w14:textId="0C1CF97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266F456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8ECE" w14:textId="48C263D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4FF3" w14:textId="6042A976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7 784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F253" w14:textId="60993E4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13D9" w14:textId="2032BB3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406E" w14:textId="376A82C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7235" w14:textId="70670706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9 74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4893" w14:textId="0630F2D2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6 15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09D7" w14:textId="1859133A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8 324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602A" w14:textId="2FC1087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0 282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E3AE" w14:textId="18AFFC49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5 71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5B70" w14:textId="4C8C8942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95A7" w14:textId="675DA20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09D4" w14:textId="723D4BF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6FCF41C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74A2" w14:textId="4468857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3A1F" w14:textId="4986CCDF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2 7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BE36" w14:textId="4CFC379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D657" w14:textId="45E6482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8E56" w14:textId="703884F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6510" w14:textId="5CD513A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FF57" w14:textId="6ABF7EC8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6EFE" w14:textId="0D27CD8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DD91" w14:textId="0490D92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CE9B" w14:textId="13E5652F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DC5D" w14:textId="34FB8839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9D46" w14:textId="6331EDB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56D4" w14:textId="5859F42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4FB7046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6D4A" w14:textId="68676B3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НИОКР &lt;**&gt;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AA8A" w14:textId="74AF1239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5750" w14:textId="6C3EAE6E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5030" w14:textId="677F6DC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F6CA" w14:textId="1D65F37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6372" w14:textId="41AC2D5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F1DE" w14:textId="74A0BBF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A93E" w14:textId="077FDAA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6FF7" w14:textId="6C66CC0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124C" w14:textId="4CB9C59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D6F7" w14:textId="393A7AD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749B" w14:textId="607341D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44F5" w14:textId="5D98427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68E68C2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A3C1" w14:textId="03277FD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E487" w14:textId="1869DF5A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D878" w14:textId="0C998F3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7419" w14:textId="23060DB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AA44" w14:textId="78D1649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BB9C" w14:textId="3CA9B27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1F66" w14:textId="209DE73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49B8" w14:textId="727B7F7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047E" w14:textId="7C07602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17CA" w14:textId="0969CA7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54D6" w14:textId="0D14786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4EEA" w14:textId="7216752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312F" w14:textId="222EFFB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278AD4C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C94D" w14:textId="13B37F5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9431" w14:textId="0A43761C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1A5A" w14:textId="5AC9988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E6F4" w14:textId="09268799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0D03" w14:textId="1AAC45C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F4EB" w14:textId="059DC87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CA7D" w14:textId="798C026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05A3" w14:textId="1899EB8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0B2B" w14:textId="7EC3EC18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3901" w14:textId="26D21F2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A0AD" w14:textId="1543C1C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C0FF" w14:textId="68F71B0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E0A9" w14:textId="561C6A5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7C58DBE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B57C" w14:textId="5FE3AB4A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16F0" w14:textId="594280C3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B434" w14:textId="676A1C8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FF84" w14:textId="3F2085C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2F83" w14:textId="3182A4CE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9626" w14:textId="26ABD2C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F651" w14:textId="1A6CAF26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31FB" w14:textId="3A04AB8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38A2" w14:textId="173961F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7F82" w14:textId="761269A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8434" w14:textId="58A0FE7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A0E5" w14:textId="783ED82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6182" w14:textId="08363E5A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6414E1A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5001" w14:textId="1772636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2D94" w14:textId="291FB96F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39F2" w14:textId="0E027439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AEB6" w14:textId="753A0F1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65FD" w14:textId="1A2C5A7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8E13" w14:textId="0CB1CA0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4FC9" w14:textId="416696BA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A68B" w14:textId="01744DAE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D1C7" w14:textId="2B830ED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8A5F" w14:textId="2B5AAD1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3881" w14:textId="693B8BF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661B" w14:textId="233B142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1152" w14:textId="472E751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3AC8185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67A3" w14:textId="713DDC1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92E2" w14:textId="5673A257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425 624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CA8F" w14:textId="6884911E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378 11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9D5A" w14:textId="26887D3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802 163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5186" w14:textId="4C8FF84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039 85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54A0" w14:textId="742B7E5F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458 451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5AE3" w14:textId="4F89219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 348 559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8B5C" w14:textId="2A0F6A2E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775 957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1A8C" w14:textId="5CF811B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673 804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2356" w14:textId="5C8F782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763 939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4FBE" w14:textId="7EA29DB2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592 38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FA06" w14:textId="788B1047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592 388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9564" w14:textId="2FDFB6F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6F0215C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3679" w14:textId="04B1D19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8A83" w14:textId="335FC1CE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42 780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932A" w14:textId="7A46EA9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885B" w14:textId="26781C68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2 47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B338" w14:textId="6DC28469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9 69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52F8" w14:textId="7CB7427A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9 40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D5F4" w14:textId="0E01D4E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48 966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ADA8" w14:textId="1DA967FB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09 760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F2D4" w14:textId="29AD44CF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77 172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7EF7" w14:textId="5962E5D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6 784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9C4D" w14:textId="2568A36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1642" w14:textId="00206E3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A530" w14:textId="3A6FE16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5F20C63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23EC" w14:textId="257AE148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EA3B" w14:textId="13278E4C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 611 220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9693" w14:textId="3971D062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326 73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67A3" w14:textId="5C7A890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730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90CA" w14:textId="690BB6A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965 73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4E2D" w14:textId="26DA1B7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412 625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086A" w14:textId="183060A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 144 708,5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8BD8" w14:textId="5B419DA8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657 998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C64C" w14:textId="5AC397F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594 518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0982" w14:textId="25204E41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705 040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8709" w14:textId="7B4C33DE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536 71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30B3" w14:textId="7347E1B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536 71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00FE" w14:textId="41C3168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3DFA725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4F41" w14:textId="1131193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местных бюджет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1C39" w14:textId="5882758A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4 023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859B" w14:textId="0CCB4C84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51 38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6F6B" w14:textId="2122AEE6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02C2" w14:textId="6FC9D8F8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4 422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B0BB" w14:textId="5C3BC08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6 42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D11F" w14:textId="7E8823E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7 284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6E46" w14:textId="1E936C3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8 198,8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4F5E" w14:textId="17AEBD1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114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9E1F" w14:textId="13F02F3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2 114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BDFE" w14:textId="0C4E3DDC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6B9F" w14:textId="3377B6F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B55D" w14:textId="202196C0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CE" w:rsidRPr="00652E57" w14:paraId="56E6F4E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204B" w14:textId="10CEE288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B42B" w14:textId="1A769E06" w:rsidR="00EC6CCE" w:rsidRPr="00EC6CCE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 6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7DB6" w14:textId="3090266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6969" w14:textId="77F4538E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C720" w14:textId="0A8A0A08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D245" w14:textId="22BA042D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6B06" w14:textId="6AEC4B56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8360" w14:textId="258AD34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A435" w14:textId="43F6855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7726" w14:textId="548ED103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A3E1" w14:textId="2AA55DAE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B5A0" w14:textId="3078E995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C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6829" w14:textId="0322AE3A" w:rsidR="00EC6CCE" w:rsidRPr="00652E57" w:rsidRDefault="00EC6CC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0CFD9C" w14:textId="77777777" w:rsidR="004E440D" w:rsidRPr="00652E57" w:rsidRDefault="004E440D" w:rsidP="00B1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A1426" w14:textId="77777777" w:rsidR="004E440D" w:rsidRPr="00652E57" w:rsidRDefault="004E440D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3E4C6" w14:textId="77777777" w:rsidR="0047441E" w:rsidRPr="00652E57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sz w:val="28"/>
          <w:szCs w:val="28"/>
        </w:rPr>
        <w:t>*Указываются прогнозные объемы.</w:t>
      </w:r>
    </w:p>
    <w:p w14:paraId="49BC5A25" w14:textId="77777777" w:rsidR="0047441E" w:rsidRPr="00652E57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sz w:val="28"/>
          <w:szCs w:val="28"/>
        </w:rPr>
        <w:t>**Научно-исследовательские и опытно-конструкторские работы</w:t>
      </w:r>
      <w:proofErr w:type="gramStart"/>
      <w:r w:rsidRPr="00652E57">
        <w:rPr>
          <w:rFonts w:ascii="Times New Roman" w:hAnsi="Times New Roman" w:cs="Times New Roman"/>
          <w:sz w:val="28"/>
          <w:szCs w:val="28"/>
        </w:rPr>
        <w:t>.</w:t>
      </w:r>
      <w:r w:rsidR="00315976" w:rsidRPr="00652E5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43588B01" w14:textId="77777777" w:rsidR="005E37FD" w:rsidRPr="00652E57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97576" w14:textId="77777777" w:rsidR="005E37FD" w:rsidRPr="00652E57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C1060" w14:textId="77777777" w:rsidR="005E37FD" w:rsidRPr="00E22D2A" w:rsidRDefault="005E37FD" w:rsidP="005E3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sz w:val="28"/>
          <w:szCs w:val="28"/>
        </w:rPr>
        <w:t>_________</w:t>
      </w:r>
    </w:p>
    <w:sectPr w:rsidR="005E37FD" w:rsidRPr="00E22D2A" w:rsidSect="00EE0ED7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54A6AE" w15:done="0"/>
  <w15:commentEx w15:paraId="19B8662A" w15:done="0"/>
  <w15:commentEx w15:paraId="7C6359A7" w15:done="0"/>
  <w15:commentEx w15:paraId="60F00E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75D1A" w14:textId="77777777" w:rsidR="00245CEA" w:rsidRDefault="00245CEA" w:rsidP="00BC155C">
      <w:pPr>
        <w:spacing w:after="0" w:line="240" w:lineRule="auto"/>
      </w:pPr>
      <w:r>
        <w:separator/>
      </w:r>
    </w:p>
  </w:endnote>
  <w:endnote w:type="continuationSeparator" w:id="0">
    <w:p w14:paraId="13FB56AF" w14:textId="77777777" w:rsidR="00245CEA" w:rsidRDefault="00245CEA" w:rsidP="00BC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D53D1" w14:textId="77777777" w:rsidR="00245CEA" w:rsidRDefault="00245CEA" w:rsidP="00BC155C">
      <w:pPr>
        <w:spacing w:after="0" w:line="240" w:lineRule="auto"/>
      </w:pPr>
      <w:r>
        <w:separator/>
      </w:r>
    </w:p>
  </w:footnote>
  <w:footnote w:type="continuationSeparator" w:id="0">
    <w:p w14:paraId="01DBCE56" w14:textId="77777777" w:rsidR="00245CEA" w:rsidRDefault="00245CEA" w:rsidP="00BC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867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E8C1E8" w14:textId="57131332" w:rsidR="00554B78" w:rsidRPr="00E22D2A" w:rsidRDefault="00554B7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2D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2D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6CCE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лухина Наталья Владимировна">
    <w15:presenceInfo w15:providerId="AD" w15:userId="S-1-5-21-2356655543-2162514679-1277178298-41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AE"/>
    <w:rsid w:val="000001EE"/>
    <w:rsid w:val="00002055"/>
    <w:rsid w:val="00003B6D"/>
    <w:rsid w:val="0000767F"/>
    <w:rsid w:val="0001725D"/>
    <w:rsid w:val="00021105"/>
    <w:rsid w:val="00024103"/>
    <w:rsid w:val="000252C3"/>
    <w:rsid w:val="00030A75"/>
    <w:rsid w:val="00032184"/>
    <w:rsid w:val="00044ED9"/>
    <w:rsid w:val="00050FC4"/>
    <w:rsid w:val="00056454"/>
    <w:rsid w:val="00056554"/>
    <w:rsid w:val="0006048E"/>
    <w:rsid w:val="00064114"/>
    <w:rsid w:val="00076B49"/>
    <w:rsid w:val="00077848"/>
    <w:rsid w:val="000819BB"/>
    <w:rsid w:val="00081F20"/>
    <w:rsid w:val="000838AC"/>
    <w:rsid w:val="00083B69"/>
    <w:rsid w:val="00084AB1"/>
    <w:rsid w:val="000B4180"/>
    <w:rsid w:val="000B5954"/>
    <w:rsid w:val="000B7D81"/>
    <w:rsid w:val="000C0AD6"/>
    <w:rsid w:val="000C2417"/>
    <w:rsid w:val="000C32CD"/>
    <w:rsid w:val="000C4C1F"/>
    <w:rsid w:val="000C62E9"/>
    <w:rsid w:val="000D5C8C"/>
    <w:rsid w:val="000D7EFD"/>
    <w:rsid w:val="000E1F5A"/>
    <w:rsid w:val="000E3BBC"/>
    <w:rsid w:val="000E5419"/>
    <w:rsid w:val="000E6AC5"/>
    <w:rsid w:val="001007C8"/>
    <w:rsid w:val="001012FD"/>
    <w:rsid w:val="00103354"/>
    <w:rsid w:val="001056B9"/>
    <w:rsid w:val="00105868"/>
    <w:rsid w:val="0011274A"/>
    <w:rsid w:val="0011601E"/>
    <w:rsid w:val="0012012B"/>
    <w:rsid w:val="001239A5"/>
    <w:rsid w:val="00124594"/>
    <w:rsid w:val="00126604"/>
    <w:rsid w:val="001328A4"/>
    <w:rsid w:val="00132A1A"/>
    <w:rsid w:val="00132D42"/>
    <w:rsid w:val="00135281"/>
    <w:rsid w:val="00143FF6"/>
    <w:rsid w:val="00144A24"/>
    <w:rsid w:val="0014655F"/>
    <w:rsid w:val="00147EC1"/>
    <w:rsid w:val="00150392"/>
    <w:rsid w:val="00153353"/>
    <w:rsid w:val="001547DE"/>
    <w:rsid w:val="00155C57"/>
    <w:rsid w:val="0015656F"/>
    <w:rsid w:val="00156DC5"/>
    <w:rsid w:val="00157E99"/>
    <w:rsid w:val="00163536"/>
    <w:rsid w:val="00163D74"/>
    <w:rsid w:val="00165461"/>
    <w:rsid w:val="001666B6"/>
    <w:rsid w:val="00167124"/>
    <w:rsid w:val="00183203"/>
    <w:rsid w:val="00185D34"/>
    <w:rsid w:val="00186CB6"/>
    <w:rsid w:val="00190528"/>
    <w:rsid w:val="00190DEF"/>
    <w:rsid w:val="0019580F"/>
    <w:rsid w:val="00195CCE"/>
    <w:rsid w:val="001A1ECF"/>
    <w:rsid w:val="001A7D15"/>
    <w:rsid w:val="001B078C"/>
    <w:rsid w:val="001B461C"/>
    <w:rsid w:val="001B4D21"/>
    <w:rsid w:val="001B6E95"/>
    <w:rsid w:val="001C35C3"/>
    <w:rsid w:val="001C707F"/>
    <w:rsid w:val="001D06E5"/>
    <w:rsid w:val="001D459E"/>
    <w:rsid w:val="001D5047"/>
    <w:rsid w:val="001D6E47"/>
    <w:rsid w:val="001D7220"/>
    <w:rsid w:val="001E018E"/>
    <w:rsid w:val="001E1830"/>
    <w:rsid w:val="001E2B00"/>
    <w:rsid w:val="001E38E0"/>
    <w:rsid w:val="001E49D7"/>
    <w:rsid w:val="001E5598"/>
    <w:rsid w:val="001E6E42"/>
    <w:rsid w:val="001F2207"/>
    <w:rsid w:val="0020054B"/>
    <w:rsid w:val="00217080"/>
    <w:rsid w:val="00220EC4"/>
    <w:rsid w:val="002221BA"/>
    <w:rsid w:val="0022239A"/>
    <w:rsid w:val="0022429A"/>
    <w:rsid w:val="002253A2"/>
    <w:rsid w:val="00225685"/>
    <w:rsid w:val="0023047C"/>
    <w:rsid w:val="00236DD4"/>
    <w:rsid w:val="00240A03"/>
    <w:rsid w:val="00245CEA"/>
    <w:rsid w:val="00246C14"/>
    <w:rsid w:val="00247A98"/>
    <w:rsid w:val="00250BE3"/>
    <w:rsid w:val="00251D67"/>
    <w:rsid w:val="00253737"/>
    <w:rsid w:val="0025425B"/>
    <w:rsid w:val="00264E40"/>
    <w:rsid w:val="002664DD"/>
    <w:rsid w:val="0026754A"/>
    <w:rsid w:val="002706B8"/>
    <w:rsid w:val="002803DC"/>
    <w:rsid w:val="00287347"/>
    <w:rsid w:val="002B2EFA"/>
    <w:rsid w:val="002B3946"/>
    <w:rsid w:val="002B4D4B"/>
    <w:rsid w:val="002B4EC3"/>
    <w:rsid w:val="002C3D40"/>
    <w:rsid w:val="002C5CAA"/>
    <w:rsid w:val="002C6002"/>
    <w:rsid w:val="002C698A"/>
    <w:rsid w:val="002D4970"/>
    <w:rsid w:val="002E39B4"/>
    <w:rsid w:val="002E530E"/>
    <w:rsid w:val="002E7399"/>
    <w:rsid w:val="002E76EF"/>
    <w:rsid w:val="002F0176"/>
    <w:rsid w:val="002F0567"/>
    <w:rsid w:val="002F1758"/>
    <w:rsid w:val="002F2BA2"/>
    <w:rsid w:val="002F3CA2"/>
    <w:rsid w:val="00302805"/>
    <w:rsid w:val="0031065F"/>
    <w:rsid w:val="003111CC"/>
    <w:rsid w:val="00315976"/>
    <w:rsid w:val="00316080"/>
    <w:rsid w:val="003168A1"/>
    <w:rsid w:val="003177C5"/>
    <w:rsid w:val="00317E26"/>
    <w:rsid w:val="0032082C"/>
    <w:rsid w:val="0032717B"/>
    <w:rsid w:val="003309E7"/>
    <w:rsid w:val="00330BA5"/>
    <w:rsid w:val="00332037"/>
    <w:rsid w:val="00344F34"/>
    <w:rsid w:val="0034563F"/>
    <w:rsid w:val="003456C8"/>
    <w:rsid w:val="00345DDC"/>
    <w:rsid w:val="00352F37"/>
    <w:rsid w:val="0035518E"/>
    <w:rsid w:val="0036062B"/>
    <w:rsid w:val="00360C0D"/>
    <w:rsid w:val="003621B7"/>
    <w:rsid w:val="00362B07"/>
    <w:rsid w:val="003639E7"/>
    <w:rsid w:val="00364DA2"/>
    <w:rsid w:val="0036736D"/>
    <w:rsid w:val="003741CF"/>
    <w:rsid w:val="00375139"/>
    <w:rsid w:val="0037626F"/>
    <w:rsid w:val="003809ED"/>
    <w:rsid w:val="00381CA0"/>
    <w:rsid w:val="00383663"/>
    <w:rsid w:val="00383712"/>
    <w:rsid w:val="003852D0"/>
    <w:rsid w:val="00387D6E"/>
    <w:rsid w:val="00390539"/>
    <w:rsid w:val="003927D4"/>
    <w:rsid w:val="00392E84"/>
    <w:rsid w:val="00396069"/>
    <w:rsid w:val="00396C82"/>
    <w:rsid w:val="0039785B"/>
    <w:rsid w:val="003A0ECA"/>
    <w:rsid w:val="003A46B1"/>
    <w:rsid w:val="003A481C"/>
    <w:rsid w:val="003A57F5"/>
    <w:rsid w:val="003B025F"/>
    <w:rsid w:val="003B176A"/>
    <w:rsid w:val="003B3C8F"/>
    <w:rsid w:val="003B4B33"/>
    <w:rsid w:val="003B5806"/>
    <w:rsid w:val="003B6455"/>
    <w:rsid w:val="003C21E5"/>
    <w:rsid w:val="003C610C"/>
    <w:rsid w:val="003D18DE"/>
    <w:rsid w:val="003D6DEE"/>
    <w:rsid w:val="003E49BD"/>
    <w:rsid w:val="003E4D6D"/>
    <w:rsid w:val="003F449B"/>
    <w:rsid w:val="003F5812"/>
    <w:rsid w:val="004123D9"/>
    <w:rsid w:val="004205BA"/>
    <w:rsid w:val="004275FC"/>
    <w:rsid w:val="00434230"/>
    <w:rsid w:val="0043581A"/>
    <w:rsid w:val="0043770E"/>
    <w:rsid w:val="00437857"/>
    <w:rsid w:val="004411BA"/>
    <w:rsid w:val="00441F47"/>
    <w:rsid w:val="00446B27"/>
    <w:rsid w:val="00454C99"/>
    <w:rsid w:val="00461020"/>
    <w:rsid w:val="00461FC9"/>
    <w:rsid w:val="00471F01"/>
    <w:rsid w:val="0047441E"/>
    <w:rsid w:val="00477D5E"/>
    <w:rsid w:val="00480716"/>
    <w:rsid w:val="00483A18"/>
    <w:rsid w:val="00495DFB"/>
    <w:rsid w:val="00495F5C"/>
    <w:rsid w:val="004A05CB"/>
    <w:rsid w:val="004A487C"/>
    <w:rsid w:val="004A6F8F"/>
    <w:rsid w:val="004B11F9"/>
    <w:rsid w:val="004B4257"/>
    <w:rsid w:val="004B4713"/>
    <w:rsid w:val="004C0169"/>
    <w:rsid w:val="004C3E53"/>
    <w:rsid w:val="004C4ADF"/>
    <w:rsid w:val="004C5E98"/>
    <w:rsid w:val="004C73C4"/>
    <w:rsid w:val="004D009C"/>
    <w:rsid w:val="004D1533"/>
    <w:rsid w:val="004E440D"/>
    <w:rsid w:val="004E4CC2"/>
    <w:rsid w:val="004E4D68"/>
    <w:rsid w:val="004E6BA8"/>
    <w:rsid w:val="004E6FE9"/>
    <w:rsid w:val="004E7371"/>
    <w:rsid w:val="004F3A95"/>
    <w:rsid w:val="004F6AA8"/>
    <w:rsid w:val="00502917"/>
    <w:rsid w:val="00507EA3"/>
    <w:rsid w:val="005107DE"/>
    <w:rsid w:val="005201BB"/>
    <w:rsid w:val="00521686"/>
    <w:rsid w:val="00521A38"/>
    <w:rsid w:val="0052310A"/>
    <w:rsid w:val="00525B09"/>
    <w:rsid w:val="00526743"/>
    <w:rsid w:val="00526FEC"/>
    <w:rsid w:val="005319F8"/>
    <w:rsid w:val="00536022"/>
    <w:rsid w:val="005409B6"/>
    <w:rsid w:val="00543C97"/>
    <w:rsid w:val="0054682A"/>
    <w:rsid w:val="00552A50"/>
    <w:rsid w:val="00554B78"/>
    <w:rsid w:val="00557AF0"/>
    <w:rsid w:val="00561BFC"/>
    <w:rsid w:val="00562AEA"/>
    <w:rsid w:val="00566D86"/>
    <w:rsid w:val="005721FD"/>
    <w:rsid w:val="005753A5"/>
    <w:rsid w:val="005758BC"/>
    <w:rsid w:val="00576214"/>
    <w:rsid w:val="005921E6"/>
    <w:rsid w:val="005969ED"/>
    <w:rsid w:val="00596E7C"/>
    <w:rsid w:val="005A49AF"/>
    <w:rsid w:val="005A54D7"/>
    <w:rsid w:val="005A5882"/>
    <w:rsid w:val="005A70D0"/>
    <w:rsid w:val="005B0C64"/>
    <w:rsid w:val="005B6F90"/>
    <w:rsid w:val="005D2A8F"/>
    <w:rsid w:val="005D2D36"/>
    <w:rsid w:val="005D3D81"/>
    <w:rsid w:val="005D5288"/>
    <w:rsid w:val="005D7802"/>
    <w:rsid w:val="005D7FAB"/>
    <w:rsid w:val="005E2DF4"/>
    <w:rsid w:val="005E37FD"/>
    <w:rsid w:val="005E5E7F"/>
    <w:rsid w:val="005E6966"/>
    <w:rsid w:val="005F05C6"/>
    <w:rsid w:val="005F1264"/>
    <w:rsid w:val="005F1FCF"/>
    <w:rsid w:val="005F3AB4"/>
    <w:rsid w:val="005F7504"/>
    <w:rsid w:val="00600E50"/>
    <w:rsid w:val="00601219"/>
    <w:rsid w:val="00601367"/>
    <w:rsid w:val="00604FD5"/>
    <w:rsid w:val="00605498"/>
    <w:rsid w:val="0060560B"/>
    <w:rsid w:val="00606ABE"/>
    <w:rsid w:val="00607570"/>
    <w:rsid w:val="00611B39"/>
    <w:rsid w:val="00616574"/>
    <w:rsid w:val="00622614"/>
    <w:rsid w:val="00623432"/>
    <w:rsid w:val="006269CC"/>
    <w:rsid w:val="00632B66"/>
    <w:rsid w:val="006331F7"/>
    <w:rsid w:val="006356BF"/>
    <w:rsid w:val="006375AA"/>
    <w:rsid w:val="006428E3"/>
    <w:rsid w:val="0064300D"/>
    <w:rsid w:val="006461E7"/>
    <w:rsid w:val="00652E57"/>
    <w:rsid w:val="0065315C"/>
    <w:rsid w:val="00653D6E"/>
    <w:rsid w:val="00654A6D"/>
    <w:rsid w:val="00656524"/>
    <w:rsid w:val="00665625"/>
    <w:rsid w:val="00666C73"/>
    <w:rsid w:val="00670D99"/>
    <w:rsid w:val="00672512"/>
    <w:rsid w:val="006734C8"/>
    <w:rsid w:val="00673A25"/>
    <w:rsid w:val="00676C8C"/>
    <w:rsid w:val="00680758"/>
    <w:rsid w:val="00681114"/>
    <w:rsid w:val="00681FB1"/>
    <w:rsid w:val="0068407A"/>
    <w:rsid w:val="0068443D"/>
    <w:rsid w:val="00686A31"/>
    <w:rsid w:val="00690335"/>
    <w:rsid w:val="0069183D"/>
    <w:rsid w:val="00692D0D"/>
    <w:rsid w:val="0069315C"/>
    <w:rsid w:val="00695BF5"/>
    <w:rsid w:val="00695CB8"/>
    <w:rsid w:val="00696DB9"/>
    <w:rsid w:val="00697E37"/>
    <w:rsid w:val="006A013B"/>
    <w:rsid w:val="006A1215"/>
    <w:rsid w:val="006A6845"/>
    <w:rsid w:val="006B078D"/>
    <w:rsid w:val="006B5B19"/>
    <w:rsid w:val="006B613D"/>
    <w:rsid w:val="006B61C7"/>
    <w:rsid w:val="006C092D"/>
    <w:rsid w:val="006C2D58"/>
    <w:rsid w:val="006C711E"/>
    <w:rsid w:val="006D0BE0"/>
    <w:rsid w:val="006D2863"/>
    <w:rsid w:val="006E05FF"/>
    <w:rsid w:val="006E4A4D"/>
    <w:rsid w:val="006E75DF"/>
    <w:rsid w:val="006F6B6D"/>
    <w:rsid w:val="007027AB"/>
    <w:rsid w:val="0071088F"/>
    <w:rsid w:val="00714D3B"/>
    <w:rsid w:val="00725325"/>
    <w:rsid w:val="00725D24"/>
    <w:rsid w:val="007268B4"/>
    <w:rsid w:val="0073150F"/>
    <w:rsid w:val="00744EFF"/>
    <w:rsid w:val="00746329"/>
    <w:rsid w:val="007539C9"/>
    <w:rsid w:val="00757B2A"/>
    <w:rsid w:val="00761010"/>
    <w:rsid w:val="00766313"/>
    <w:rsid w:val="00771F64"/>
    <w:rsid w:val="00772972"/>
    <w:rsid w:val="00776907"/>
    <w:rsid w:val="00777C9E"/>
    <w:rsid w:val="00786D13"/>
    <w:rsid w:val="00792183"/>
    <w:rsid w:val="007A0581"/>
    <w:rsid w:val="007A07CB"/>
    <w:rsid w:val="007A1D5B"/>
    <w:rsid w:val="007A2044"/>
    <w:rsid w:val="007A2C34"/>
    <w:rsid w:val="007B26E0"/>
    <w:rsid w:val="007C3A7B"/>
    <w:rsid w:val="007C413F"/>
    <w:rsid w:val="007C5AED"/>
    <w:rsid w:val="007D0047"/>
    <w:rsid w:val="007D1221"/>
    <w:rsid w:val="007D3E74"/>
    <w:rsid w:val="007D5E74"/>
    <w:rsid w:val="007D6A0E"/>
    <w:rsid w:val="007E1E52"/>
    <w:rsid w:val="007E5C10"/>
    <w:rsid w:val="007F3105"/>
    <w:rsid w:val="007F4CAB"/>
    <w:rsid w:val="00801D55"/>
    <w:rsid w:val="00802BC4"/>
    <w:rsid w:val="00803CFD"/>
    <w:rsid w:val="00804675"/>
    <w:rsid w:val="00811561"/>
    <w:rsid w:val="0082226F"/>
    <w:rsid w:val="00826D66"/>
    <w:rsid w:val="008270D5"/>
    <w:rsid w:val="008374D8"/>
    <w:rsid w:val="00842E09"/>
    <w:rsid w:val="00844245"/>
    <w:rsid w:val="008523D3"/>
    <w:rsid w:val="00853727"/>
    <w:rsid w:val="008542F0"/>
    <w:rsid w:val="008571FD"/>
    <w:rsid w:val="00860A10"/>
    <w:rsid w:val="00863181"/>
    <w:rsid w:val="00863B3D"/>
    <w:rsid w:val="00864849"/>
    <w:rsid w:val="00864D26"/>
    <w:rsid w:val="00876ED6"/>
    <w:rsid w:val="008776B4"/>
    <w:rsid w:val="00877B96"/>
    <w:rsid w:val="008800BB"/>
    <w:rsid w:val="00883C04"/>
    <w:rsid w:val="00884130"/>
    <w:rsid w:val="00886C53"/>
    <w:rsid w:val="00891190"/>
    <w:rsid w:val="00891624"/>
    <w:rsid w:val="008917C5"/>
    <w:rsid w:val="00892057"/>
    <w:rsid w:val="008A0373"/>
    <w:rsid w:val="008A4D63"/>
    <w:rsid w:val="008A4E98"/>
    <w:rsid w:val="008A6709"/>
    <w:rsid w:val="008A6A49"/>
    <w:rsid w:val="008B5DE5"/>
    <w:rsid w:val="008B75FC"/>
    <w:rsid w:val="008C7994"/>
    <w:rsid w:val="008D2E29"/>
    <w:rsid w:val="008D3BA3"/>
    <w:rsid w:val="008D688B"/>
    <w:rsid w:val="008D7622"/>
    <w:rsid w:val="008E3AD6"/>
    <w:rsid w:val="008E49D5"/>
    <w:rsid w:val="008E6D51"/>
    <w:rsid w:val="008E7280"/>
    <w:rsid w:val="008E74DE"/>
    <w:rsid w:val="008F06EC"/>
    <w:rsid w:val="008F1964"/>
    <w:rsid w:val="008F1A27"/>
    <w:rsid w:val="008F41D9"/>
    <w:rsid w:val="008F679C"/>
    <w:rsid w:val="008F7C8E"/>
    <w:rsid w:val="009070D5"/>
    <w:rsid w:val="00916643"/>
    <w:rsid w:val="009212DE"/>
    <w:rsid w:val="00922EB4"/>
    <w:rsid w:val="00925D91"/>
    <w:rsid w:val="00930BC5"/>
    <w:rsid w:val="00930FF2"/>
    <w:rsid w:val="00934826"/>
    <w:rsid w:val="00934AAA"/>
    <w:rsid w:val="009359B2"/>
    <w:rsid w:val="00946B4A"/>
    <w:rsid w:val="00947AC4"/>
    <w:rsid w:val="00953EA4"/>
    <w:rsid w:val="00955017"/>
    <w:rsid w:val="009550CC"/>
    <w:rsid w:val="00956E3F"/>
    <w:rsid w:val="00970CD8"/>
    <w:rsid w:val="00972F1F"/>
    <w:rsid w:val="00975614"/>
    <w:rsid w:val="009759C9"/>
    <w:rsid w:val="009823F5"/>
    <w:rsid w:val="00982F32"/>
    <w:rsid w:val="00987B78"/>
    <w:rsid w:val="00990749"/>
    <w:rsid w:val="00991DBB"/>
    <w:rsid w:val="00996897"/>
    <w:rsid w:val="009A0CA3"/>
    <w:rsid w:val="009A1841"/>
    <w:rsid w:val="009A2306"/>
    <w:rsid w:val="009A2EE1"/>
    <w:rsid w:val="009A3FEB"/>
    <w:rsid w:val="009A4EA1"/>
    <w:rsid w:val="009B03BB"/>
    <w:rsid w:val="009B2BB4"/>
    <w:rsid w:val="009B2D97"/>
    <w:rsid w:val="009B39F6"/>
    <w:rsid w:val="009B7ED7"/>
    <w:rsid w:val="009C2290"/>
    <w:rsid w:val="009C6A52"/>
    <w:rsid w:val="009C7970"/>
    <w:rsid w:val="009D108B"/>
    <w:rsid w:val="009D32B3"/>
    <w:rsid w:val="009D57AD"/>
    <w:rsid w:val="009D6555"/>
    <w:rsid w:val="009E0BCE"/>
    <w:rsid w:val="009E3609"/>
    <w:rsid w:val="009E392B"/>
    <w:rsid w:val="009F072F"/>
    <w:rsid w:val="009F1B37"/>
    <w:rsid w:val="009F31EA"/>
    <w:rsid w:val="009F51C6"/>
    <w:rsid w:val="00A01482"/>
    <w:rsid w:val="00A047A4"/>
    <w:rsid w:val="00A04E5C"/>
    <w:rsid w:val="00A0666A"/>
    <w:rsid w:val="00A07B7C"/>
    <w:rsid w:val="00A1454D"/>
    <w:rsid w:val="00A14F5B"/>
    <w:rsid w:val="00A1688E"/>
    <w:rsid w:val="00A24BB5"/>
    <w:rsid w:val="00A270F9"/>
    <w:rsid w:val="00A30BC0"/>
    <w:rsid w:val="00A31BEB"/>
    <w:rsid w:val="00A35DFD"/>
    <w:rsid w:val="00A3659F"/>
    <w:rsid w:val="00A40C76"/>
    <w:rsid w:val="00A41810"/>
    <w:rsid w:val="00A419F5"/>
    <w:rsid w:val="00A50BEF"/>
    <w:rsid w:val="00A52CB4"/>
    <w:rsid w:val="00A57210"/>
    <w:rsid w:val="00A6378D"/>
    <w:rsid w:val="00A6484B"/>
    <w:rsid w:val="00A64C8C"/>
    <w:rsid w:val="00A65821"/>
    <w:rsid w:val="00A72249"/>
    <w:rsid w:val="00A746BB"/>
    <w:rsid w:val="00A755DA"/>
    <w:rsid w:val="00A7692D"/>
    <w:rsid w:val="00A802FA"/>
    <w:rsid w:val="00A8046E"/>
    <w:rsid w:val="00A853AC"/>
    <w:rsid w:val="00A85E7A"/>
    <w:rsid w:val="00A92272"/>
    <w:rsid w:val="00A92800"/>
    <w:rsid w:val="00AA5037"/>
    <w:rsid w:val="00AA504E"/>
    <w:rsid w:val="00AA5ADC"/>
    <w:rsid w:val="00AA6F43"/>
    <w:rsid w:val="00AB754D"/>
    <w:rsid w:val="00AB7835"/>
    <w:rsid w:val="00AC0CC1"/>
    <w:rsid w:val="00AD2F49"/>
    <w:rsid w:val="00AD3D1E"/>
    <w:rsid w:val="00AD41C4"/>
    <w:rsid w:val="00AE066C"/>
    <w:rsid w:val="00AE164E"/>
    <w:rsid w:val="00AE1FAA"/>
    <w:rsid w:val="00AE24B9"/>
    <w:rsid w:val="00AE62D4"/>
    <w:rsid w:val="00AE6AF3"/>
    <w:rsid w:val="00AF03F3"/>
    <w:rsid w:val="00AF0F9B"/>
    <w:rsid w:val="00AF12A3"/>
    <w:rsid w:val="00AF782E"/>
    <w:rsid w:val="00B02A89"/>
    <w:rsid w:val="00B02CF5"/>
    <w:rsid w:val="00B05520"/>
    <w:rsid w:val="00B133A7"/>
    <w:rsid w:val="00B14ED5"/>
    <w:rsid w:val="00B1557A"/>
    <w:rsid w:val="00B17AB2"/>
    <w:rsid w:val="00B259DA"/>
    <w:rsid w:val="00B27D99"/>
    <w:rsid w:val="00B3161D"/>
    <w:rsid w:val="00B32726"/>
    <w:rsid w:val="00B34AE6"/>
    <w:rsid w:val="00B4003C"/>
    <w:rsid w:val="00B40E4B"/>
    <w:rsid w:val="00B417AB"/>
    <w:rsid w:val="00B42366"/>
    <w:rsid w:val="00B43B69"/>
    <w:rsid w:val="00B50297"/>
    <w:rsid w:val="00B56526"/>
    <w:rsid w:val="00B56DDA"/>
    <w:rsid w:val="00B57B39"/>
    <w:rsid w:val="00B60312"/>
    <w:rsid w:val="00B626F0"/>
    <w:rsid w:val="00B90B8A"/>
    <w:rsid w:val="00B90F2F"/>
    <w:rsid w:val="00BA19F5"/>
    <w:rsid w:val="00BA520A"/>
    <w:rsid w:val="00BB46A3"/>
    <w:rsid w:val="00BB5CD2"/>
    <w:rsid w:val="00BB620A"/>
    <w:rsid w:val="00BC155C"/>
    <w:rsid w:val="00BC2E2B"/>
    <w:rsid w:val="00BC3C9F"/>
    <w:rsid w:val="00BC6035"/>
    <w:rsid w:val="00BD34BD"/>
    <w:rsid w:val="00BD6305"/>
    <w:rsid w:val="00BE74FB"/>
    <w:rsid w:val="00BE7A38"/>
    <w:rsid w:val="00BF2603"/>
    <w:rsid w:val="00C0034D"/>
    <w:rsid w:val="00C04336"/>
    <w:rsid w:val="00C04B7F"/>
    <w:rsid w:val="00C05FF5"/>
    <w:rsid w:val="00C102AF"/>
    <w:rsid w:val="00C11169"/>
    <w:rsid w:val="00C14409"/>
    <w:rsid w:val="00C1569B"/>
    <w:rsid w:val="00C20475"/>
    <w:rsid w:val="00C21629"/>
    <w:rsid w:val="00C22083"/>
    <w:rsid w:val="00C2337B"/>
    <w:rsid w:val="00C31CE7"/>
    <w:rsid w:val="00C3368F"/>
    <w:rsid w:val="00C33E5D"/>
    <w:rsid w:val="00C351E8"/>
    <w:rsid w:val="00C35F6A"/>
    <w:rsid w:val="00C40369"/>
    <w:rsid w:val="00C40B90"/>
    <w:rsid w:val="00C45896"/>
    <w:rsid w:val="00C463F1"/>
    <w:rsid w:val="00C46C2E"/>
    <w:rsid w:val="00C47D30"/>
    <w:rsid w:val="00C51411"/>
    <w:rsid w:val="00C570DA"/>
    <w:rsid w:val="00C626FD"/>
    <w:rsid w:val="00C62AEC"/>
    <w:rsid w:val="00C62CF8"/>
    <w:rsid w:val="00C676E3"/>
    <w:rsid w:val="00C74A5B"/>
    <w:rsid w:val="00C80456"/>
    <w:rsid w:val="00C8798C"/>
    <w:rsid w:val="00C939FE"/>
    <w:rsid w:val="00C95CC0"/>
    <w:rsid w:val="00CA060A"/>
    <w:rsid w:val="00CA1659"/>
    <w:rsid w:val="00CA5E5D"/>
    <w:rsid w:val="00CB6C8A"/>
    <w:rsid w:val="00CC1DEB"/>
    <w:rsid w:val="00CC3C0D"/>
    <w:rsid w:val="00CD1383"/>
    <w:rsid w:val="00CD4331"/>
    <w:rsid w:val="00CD6BE1"/>
    <w:rsid w:val="00CE10FE"/>
    <w:rsid w:val="00CE4034"/>
    <w:rsid w:val="00CE4DDE"/>
    <w:rsid w:val="00CE5145"/>
    <w:rsid w:val="00CE7348"/>
    <w:rsid w:val="00CF1DEC"/>
    <w:rsid w:val="00CF2D79"/>
    <w:rsid w:val="00CF78F3"/>
    <w:rsid w:val="00D020A3"/>
    <w:rsid w:val="00D039B0"/>
    <w:rsid w:val="00D10F01"/>
    <w:rsid w:val="00D12C42"/>
    <w:rsid w:val="00D1372F"/>
    <w:rsid w:val="00D16B42"/>
    <w:rsid w:val="00D20684"/>
    <w:rsid w:val="00D21E63"/>
    <w:rsid w:val="00D22C2B"/>
    <w:rsid w:val="00D27E67"/>
    <w:rsid w:val="00D32EA4"/>
    <w:rsid w:val="00D33E38"/>
    <w:rsid w:val="00D3439E"/>
    <w:rsid w:val="00D34BC1"/>
    <w:rsid w:val="00D45B67"/>
    <w:rsid w:val="00D534AE"/>
    <w:rsid w:val="00D55722"/>
    <w:rsid w:val="00D5596A"/>
    <w:rsid w:val="00D5641C"/>
    <w:rsid w:val="00D6762C"/>
    <w:rsid w:val="00D73D3C"/>
    <w:rsid w:val="00D75C8C"/>
    <w:rsid w:val="00D83EFD"/>
    <w:rsid w:val="00D86820"/>
    <w:rsid w:val="00D917A6"/>
    <w:rsid w:val="00D97324"/>
    <w:rsid w:val="00D97980"/>
    <w:rsid w:val="00DA1117"/>
    <w:rsid w:val="00DA255A"/>
    <w:rsid w:val="00DA4A83"/>
    <w:rsid w:val="00DB31B9"/>
    <w:rsid w:val="00DB3BCB"/>
    <w:rsid w:val="00DC0541"/>
    <w:rsid w:val="00DC06D8"/>
    <w:rsid w:val="00DC098A"/>
    <w:rsid w:val="00DC0AA0"/>
    <w:rsid w:val="00DC19E6"/>
    <w:rsid w:val="00DC1FDC"/>
    <w:rsid w:val="00DC26EA"/>
    <w:rsid w:val="00DC2CD1"/>
    <w:rsid w:val="00DC7875"/>
    <w:rsid w:val="00DD1B69"/>
    <w:rsid w:val="00DD22DE"/>
    <w:rsid w:val="00DE0372"/>
    <w:rsid w:val="00DE0434"/>
    <w:rsid w:val="00DE1B21"/>
    <w:rsid w:val="00DE3013"/>
    <w:rsid w:val="00DE57A2"/>
    <w:rsid w:val="00DF1FFB"/>
    <w:rsid w:val="00DF5F56"/>
    <w:rsid w:val="00DF6D8D"/>
    <w:rsid w:val="00DF71C4"/>
    <w:rsid w:val="00E00C97"/>
    <w:rsid w:val="00E0113B"/>
    <w:rsid w:val="00E02501"/>
    <w:rsid w:val="00E034AE"/>
    <w:rsid w:val="00E04FBC"/>
    <w:rsid w:val="00E11F4E"/>
    <w:rsid w:val="00E12026"/>
    <w:rsid w:val="00E143FD"/>
    <w:rsid w:val="00E17757"/>
    <w:rsid w:val="00E17A0B"/>
    <w:rsid w:val="00E202F0"/>
    <w:rsid w:val="00E20DE8"/>
    <w:rsid w:val="00E222A3"/>
    <w:rsid w:val="00E22D2A"/>
    <w:rsid w:val="00E22EBD"/>
    <w:rsid w:val="00E2386F"/>
    <w:rsid w:val="00E24A03"/>
    <w:rsid w:val="00E27B92"/>
    <w:rsid w:val="00E30F18"/>
    <w:rsid w:val="00E54289"/>
    <w:rsid w:val="00E560E3"/>
    <w:rsid w:val="00E6301B"/>
    <w:rsid w:val="00E6635F"/>
    <w:rsid w:val="00E665C1"/>
    <w:rsid w:val="00E7142D"/>
    <w:rsid w:val="00E752F0"/>
    <w:rsid w:val="00E77ED2"/>
    <w:rsid w:val="00E80948"/>
    <w:rsid w:val="00E84CF5"/>
    <w:rsid w:val="00E866BC"/>
    <w:rsid w:val="00E87970"/>
    <w:rsid w:val="00E90D5F"/>
    <w:rsid w:val="00E919BC"/>
    <w:rsid w:val="00E972C8"/>
    <w:rsid w:val="00EA0AAA"/>
    <w:rsid w:val="00EA5940"/>
    <w:rsid w:val="00EA71F3"/>
    <w:rsid w:val="00EA79F8"/>
    <w:rsid w:val="00EC07D3"/>
    <w:rsid w:val="00EC44D6"/>
    <w:rsid w:val="00EC627E"/>
    <w:rsid w:val="00EC62B7"/>
    <w:rsid w:val="00EC68DF"/>
    <w:rsid w:val="00EC6CCE"/>
    <w:rsid w:val="00EC7E84"/>
    <w:rsid w:val="00ED055E"/>
    <w:rsid w:val="00ED26B7"/>
    <w:rsid w:val="00ED3F2E"/>
    <w:rsid w:val="00ED6A1F"/>
    <w:rsid w:val="00EE0ED7"/>
    <w:rsid w:val="00EE3A62"/>
    <w:rsid w:val="00EE5613"/>
    <w:rsid w:val="00EE7FD4"/>
    <w:rsid w:val="00EF23FF"/>
    <w:rsid w:val="00EF6D81"/>
    <w:rsid w:val="00F05106"/>
    <w:rsid w:val="00F053A4"/>
    <w:rsid w:val="00F0588B"/>
    <w:rsid w:val="00F11AE3"/>
    <w:rsid w:val="00F146C3"/>
    <w:rsid w:val="00F151AB"/>
    <w:rsid w:val="00F178A7"/>
    <w:rsid w:val="00F225C3"/>
    <w:rsid w:val="00F242A0"/>
    <w:rsid w:val="00F25AB1"/>
    <w:rsid w:val="00F352A9"/>
    <w:rsid w:val="00F412E5"/>
    <w:rsid w:val="00F42309"/>
    <w:rsid w:val="00F42E84"/>
    <w:rsid w:val="00F4534A"/>
    <w:rsid w:val="00F5024E"/>
    <w:rsid w:val="00F51BE9"/>
    <w:rsid w:val="00F5318E"/>
    <w:rsid w:val="00F54570"/>
    <w:rsid w:val="00F567BD"/>
    <w:rsid w:val="00F625B3"/>
    <w:rsid w:val="00F63609"/>
    <w:rsid w:val="00F63BC3"/>
    <w:rsid w:val="00F6659D"/>
    <w:rsid w:val="00F72EAD"/>
    <w:rsid w:val="00F75332"/>
    <w:rsid w:val="00F7593D"/>
    <w:rsid w:val="00F77DFF"/>
    <w:rsid w:val="00F77F51"/>
    <w:rsid w:val="00F80B0A"/>
    <w:rsid w:val="00F82916"/>
    <w:rsid w:val="00F83B35"/>
    <w:rsid w:val="00F85567"/>
    <w:rsid w:val="00F85B9A"/>
    <w:rsid w:val="00F90570"/>
    <w:rsid w:val="00F93D93"/>
    <w:rsid w:val="00F947D3"/>
    <w:rsid w:val="00F96659"/>
    <w:rsid w:val="00F97824"/>
    <w:rsid w:val="00FA225C"/>
    <w:rsid w:val="00FB104F"/>
    <w:rsid w:val="00FB7107"/>
    <w:rsid w:val="00FB7D12"/>
    <w:rsid w:val="00FB7D3A"/>
    <w:rsid w:val="00FC1183"/>
    <w:rsid w:val="00FC1791"/>
    <w:rsid w:val="00FC3D3F"/>
    <w:rsid w:val="00FC6385"/>
    <w:rsid w:val="00FC7AE6"/>
    <w:rsid w:val="00FE0786"/>
    <w:rsid w:val="00FE384F"/>
    <w:rsid w:val="00FE6848"/>
    <w:rsid w:val="00FE769C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3AB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8E8A-8C0E-45FD-9FE6-7AB46790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redo</cp:lastModifiedBy>
  <cp:revision>9</cp:revision>
  <cp:lastPrinted>2020-01-30T09:47:00Z</cp:lastPrinted>
  <dcterms:created xsi:type="dcterms:W3CDTF">2020-02-07T09:12:00Z</dcterms:created>
  <dcterms:modified xsi:type="dcterms:W3CDTF">2020-02-20T07:24:00Z</dcterms:modified>
</cp:coreProperties>
</file>